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88200" w14:textId="77777777" w:rsidR="007F758A" w:rsidRDefault="007F758A" w:rsidP="00342FB0">
      <w:pPr>
        <w:ind w:right="355"/>
        <w:rPr>
          <w:szCs w:val="24"/>
        </w:rPr>
      </w:pPr>
    </w:p>
    <w:p w14:paraId="322FF891" w14:textId="77777777" w:rsidR="007F758A" w:rsidRPr="00DF2AFB" w:rsidRDefault="007F758A" w:rsidP="0072015B">
      <w:pPr>
        <w:ind w:left="426" w:right="355"/>
        <w:rPr>
          <w:szCs w:val="24"/>
        </w:rPr>
      </w:pPr>
      <w:r>
        <w:rPr>
          <w:szCs w:val="24"/>
        </w:rPr>
        <w:t xml:space="preserve">SURNAME (in capitals), First Name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7F758A" w14:paraId="70844B7A" w14:textId="77777777" w:rsidTr="0072015B">
        <w:trPr>
          <w:trHeight w:val="468"/>
        </w:trPr>
        <w:tc>
          <w:tcPr>
            <w:tcW w:w="8357" w:type="dxa"/>
          </w:tcPr>
          <w:p w14:paraId="755F9FD9" w14:textId="4E5D77CF" w:rsidR="007F758A" w:rsidRPr="001A20C2" w:rsidRDefault="007F758A" w:rsidP="001A20C2">
            <w:pPr>
              <w:tabs>
                <w:tab w:val="left" w:pos="720"/>
                <w:tab w:val="left" w:pos="1440"/>
                <w:tab w:val="left" w:pos="2160"/>
                <w:tab w:val="right" w:leader="dot" w:pos="7920"/>
              </w:tabs>
              <w:ind w:left="426" w:right="355"/>
              <w:rPr>
                <w:szCs w:val="24"/>
              </w:rPr>
            </w:pPr>
          </w:p>
        </w:tc>
      </w:tr>
    </w:tbl>
    <w:p w14:paraId="1E508D12" w14:textId="77777777" w:rsidR="007F758A" w:rsidRDefault="007F758A" w:rsidP="0072015B">
      <w:pPr>
        <w:ind w:left="426" w:right="355"/>
        <w:rPr>
          <w:szCs w:val="24"/>
        </w:rPr>
      </w:pPr>
    </w:p>
    <w:p w14:paraId="1340A7DC" w14:textId="432395FA" w:rsidR="007F758A" w:rsidRPr="00FF4127" w:rsidRDefault="000F477C" w:rsidP="00686459">
      <w:pPr>
        <w:spacing w:line="360" w:lineRule="auto"/>
        <w:ind w:left="426" w:right="355"/>
        <w:rPr>
          <w:szCs w:val="24"/>
        </w:rPr>
      </w:pPr>
      <w:r w:rsidRPr="00FF412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2E3ED5" wp14:editId="232E826C">
                <wp:simplePos x="0" y="0"/>
                <wp:positionH relativeFrom="column">
                  <wp:posOffset>5715000</wp:posOffset>
                </wp:positionH>
                <wp:positionV relativeFrom="paragraph">
                  <wp:posOffset>157480</wp:posOffset>
                </wp:positionV>
                <wp:extent cx="5410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77139" id="Straight Connector 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2.4pt" to="492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" strokecolor="black [3040]"/>
            </w:pict>
          </mc:Fallback>
        </mc:AlternateContent>
      </w:r>
      <w:r w:rsidRPr="00FF412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A5715F" wp14:editId="6DA0EB03">
                <wp:simplePos x="0" y="0"/>
                <wp:positionH relativeFrom="column">
                  <wp:posOffset>1363980</wp:posOffset>
                </wp:positionH>
                <wp:positionV relativeFrom="paragraph">
                  <wp:posOffset>157480</wp:posOffset>
                </wp:positionV>
                <wp:extent cx="160782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C84D8" id="Straight Connector 24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12.4pt" to="23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wZtgEAALkDAAAOAAAAZHJzL2Uyb0RvYy54bWysU8GOEzEMvSPxD1HudKYVWl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" strokecolor="black [3040]"/>
            </w:pict>
          </mc:Fallback>
        </mc:AlternateContent>
      </w:r>
      <w:r w:rsidR="00E9353B" w:rsidRPr="00FF4127">
        <w:rPr>
          <w:szCs w:val="24"/>
        </w:rPr>
        <w:t>Student number</w:t>
      </w:r>
      <w:r w:rsidR="00E9353B" w:rsidRPr="00FF4127">
        <w:rPr>
          <w:szCs w:val="24"/>
        </w:rPr>
        <w:tab/>
      </w:r>
      <w:r w:rsidR="007F758A" w:rsidRPr="00FF4127">
        <w:rPr>
          <w:szCs w:val="24"/>
        </w:rPr>
        <w:tab/>
      </w:r>
      <w:r w:rsidR="007F758A" w:rsidRPr="00FF4127">
        <w:rPr>
          <w:szCs w:val="24"/>
        </w:rPr>
        <w:tab/>
      </w:r>
      <w:r w:rsidR="00686459" w:rsidRPr="00FF4127">
        <w:rPr>
          <w:szCs w:val="24"/>
        </w:rPr>
        <w:tab/>
      </w:r>
      <w:r w:rsidR="00686459" w:rsidRPr="00FF4127">
        <w:rPr>
          <w:szCs w:val="24"/>
        </w:rPr>
        <w:tab/>
      </w:r>
      <w:r w:rsidR="001A20C2" w:rsidRPr="00FF4127">
        <w:rPr>
          <w:szCs w:val="24"/>
        </w:rPr>
        <w:tab/>
      </w:r>
      <w:r w:rsidR="001A20C2" w:rsidRPr="00FF4127">
        <w:rPr>
          <w:szCs w:val="24"/>
        </w:rPr>
        <w:tab/>
      </w:r>
      <w:r w:rsidR="001A20C2" w:rsidRPr="00FF4127">
        <w:rPr>
          <w:szCs w:val="24"/>
        </w:rPr>
        <w:tab/>
      </w:r>
      <w:r w:rsidR="007F758A" w:rsidRPr="00FF4127">
        <w:rPr>
          <w:szCs w:val="24"/>
        </w:rPr>
        <w:t>Year (I, II, III</w:t>
      </w:r>
      <w:r w:rsidRPr="00FF4127">
        <w:rPr>
          <w:szCs w:val="24"/>
        </w:rPr>
        <w:t>)</w:t>
      </w:r>
      <w:r w:rsidRPr="00FF4127">
        <w:rPr>
          <w:szCs w:val="24"/>
        </w:rPr>
        <w:tab/>
      </w:r>
      <w:r w:rsidRPr="00FF4127">
        <w:rPr>
          <w:szCs w:val="24"/>
        </w:rPr>
        <w:tab/>
      </w:r>
    </w:p>
    <w:p w14:paraId="32745EDE" w14:textId="77777777" w:rsidR="007F758A" w:rsidRDefault="0080514A" w:rsidP="0072015B">
      <w:pPr>
        <w:ind w:left="426" w:right="355"/>
        <w:rPr>
          <w:szCs w:val="24"/>
        </w:rPr>
      </w:pPr>
      <w:r>
        <w:rPr>
          <w:noProof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E03D7" wp14:editId="5A77513D">
                <wp:simplePos x="0" y="0"/>
                <wp:positionH relativeFrom="column">
                  <wp:posOffset>1363980</wp:posOffset>
                </wp:positionH>
                <wp:positionV relativeFrom="paragraph">
                  <wp:posOffset>35560</wp:posOffset>
                </wp:positionV>
                <wp:extent cx="2543175" cy="363855"/>
                <wp:effectExtent l="0" t="0" r="28575" b="17145"/>
                <wp:wrapNone/>
                <wp:docPr id="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05285" w14:textId="6DF60DFE" w:rsidR="001A20C2" w:rsidRDefault="001A20C2" w:rsidP="001A20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E03D7" id="Rectangle 80" o:spid="_x0000_s1026" style="position:absolute;left:0;text-align:left;margin-left:107.4pt;margin-top:2.8pt;width:200.25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">
                <v:textbox>
                  <w:txbxContent>
                    <w:p w14:paraId="0F105285" w14:textId="6DF60DFE" w:rsidR="001A20C2" w:rsidRDefault="001A20C2" w:rsidP="001A20C2"/>
                  </w:txbxContent>
                </v:textbox>
              </v:rect>
            </w:pict>
          </mc:Fallback>
        </mc:AlternateContent>
      </w:r>
    </w:p>
    <w:p w14:paraId="35682A1D" w14:textId="090A3E20" w:rsidR="007F758A" w:rsidRDefault="000F477C" w:rsidP="0072015B">
      <w:pPr>
        <w:ind w:left="426" w:right="35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1F9928" wp14:editId="5C624852">
                <wp:simplePos x="0" y="0"/>
                <wp:positionH relativeFrom="column">
                  <wp:posOffset>5326380</wp:posOffset>
                </wp:positionH>
                <wp:positionV relativeFrom="paragraph">
                  <wp:posOffset>161290</wp:posOffset>
                </wp:positionV>
                <wp:extent cx="147066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0A562" id="Straight Connector 23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12.7pt" to="535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4XtQEAALkDAAAOAAAAZHJzL2Uyb0RvYy54bWysU8GOEzEMvSPxD1HudKYFFT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" strokecolor="black [3040]"/>
            </w:pict>
          </mc:Fallback>
        </mc:AlternateContent>
      </w:r>
      <w:r w:rsidR="007F758A">
        <w:rPr>
          <w:szCs w:val="24"/>
        </w:rPr>
        <w:t xml:space="preserve">Tutor/Lecturer </w:t>
      </w:r>
      <w:r w:rsidR="00E9353B">
        <w:rPr>
          <w:szCs w:val="24"/>
        </w:rPr>
        <w:tab/>
      </w:r>
      <w:r w:rsidR="007F758A">
        <w:rPr>
          <w:szCs w:val="24"/>
        </w:rPr>
        <w:t>_______________</w:t>
      </w:r>
      <w:r w:rsidR="00686459">
        <w:rPr>
          <w:szCs w:val="24"/>
        </w:rPr>
        <w:t>________</w:t>
      </w:r>
      <w:r w:rsidR="007F758A">
        <w:rPr>
          <w:szCs w:val="24"/>
        </w:rPr>
        <w:tab/>
      </w:r>
      <w:r w:rsidR="00686459">
        <w:rPr>
          <w:szCs w:val="24"/>
        </w:rPr>
        <w:tab/>
      </w:r>
      <w:r w:rsidR="00686459">
        <w:rPr>
          <w:szCs w:val="24"/>
        </w:rPr>
        <w:tab/>
      </w:r>
      <w:r w:rsidR="007F758A">
        <w:rPr>
          <w:szCs w:val="24"/>
        </w:rPr>
        <w:t xml:space="preserve">Date submitted </w:t>
      </w:r>
      <w:r w:rsidR="00F67FCB">
        <w:rPr>
          <w:szCs w:val="24"/>
        </w:rPr>
        <w:tab/>
      </w:r>
    </w:p>
    <w:p w14:paraId="78246E9A" w14:textId="77777777" w:rsidR="007F758A" w:rsidRDefault="007F758A" w:rsidP="0072015B">
      <w:pPr>
        <w:ind w:left="426" w:right="355"/>
        <w:rPr>
          <w:szCs w:val="24"/>
        </w:rPr>
      </w:pPr>
    </w:p>
    <w:p w14:paraId="28B40282" w14:textId="77777777" w:rsidR="007F758A" w:rsidRDefault="007F758A" w:rsidP="00686459">
      <w:pPr>
        <w:spacing w:line="360" w:lineRule="auto"/>
        <w:ind w:left="426" w:right="355"/>
        <w:rPr>
          <w:szCs w:val="24"/>
        </w:rPr>
      </w:pPr>
      <w:r>
        <w:rPr>
          <w:szCs w:val="24"/>
        </w:rPr>
        <w:t xml:space="preserve">Type of assignment </w:t>
      </w:r>
      <w:r w:rsidRPr="0015559D">
        <w:t xml:space="preserve">(please tick </w:t>
      </w:r>
      <w:r w:rsidR="0015559D" w:rsidRPr="0015559D">
        <w:t xml:space="preserve">√ </w:t>
      </w:r>
      <w:r w:rsidRPr="0015559D">
        <w:t>as appropriate)</w:t>
      </w:r>
      <w:r>
        <w:rPr>
          <w:szCs w:val="24"/>
        </w:rPr>
        <w:t>:</w:t>
      </w:r>
    </w:p>
    <w:p w14:paraId="1CD0F2BF" w14:textId="6A063BC9" w:rsidR="007F758A" w:rsidRDefault="000F477C" w:rsidP="0072015B">
      <w:pPr>
        <w:ind w:left="426" w:right="35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DD33BC" wp14:editId="1103A3A1">
                <wp:simplePos x="0" y="0"/>
                <wp:positionH relativeFrom="column">
                  <wp:posOffset>5074920</wp:posOffset>
                </wp:positionH>
                <wp:positionV relativeFrom="paragraph">
                  <wp:posOffset>165100</wp:posOffset>
                </wp:positionV>
                <wp:extent cx="6096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463D" id="Straight Connector 25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13pt" to="447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02B4DA" wp14:editId="79CC1C76">
                <wp:simplePos x="0" y="0"/>
                <wp:positionH relativeFrom="column">
                  <wp:posOffset>2598420</wp:posOffset>
                </wp:positionH>
                <wp:positionV relativeFrom="paragraph">
                  <wp:posOffset>165100</wp:posOffset>
                </wp:positionV>
                <wp:extent cx="56388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4CF40" id="Straight Connector 21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pt,13pt" to="24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" strokecolor="black [3040]"/>
            </w:pict>
          </mc:Fallback>
        </mc:AlternateContent>
      </w:r>
      <w:r w:rsidR="0072015B">
        <w:rPr>
          <w:szCs w:val="24"/>
        </w:rPr>
        <w:tab/>
      </w:r>
      <w:r w:rsidR="0072015B">
        <w:rPr>
          <w:szCs w:val="24"/>
        </w:rPr>
        <w:tab/>
      </w:r>
      <w:r w:rsidR="007F758A">
        <w:rPr>
          <w:szCs w:val="24"/>
        </w:rPr>
        <w:t xml:space="preserve">Elective project </w:t>
      </w:r>
      <w:r w:rsidR="00CE0203">
        <w:rPr>
          <w:szCs w:val="24"/>
        </w:rPr>
        <w:tab/>
      </w:r>
      <w:r w:rsidR="00CE0203">
        <w:rPr>
          <w:szCs w:val="24"/>
        </w:rPr>
        <w:tab/>
      </w:r>
      <w:r w:rsidR="00F67FCB">
        <w:rPr>
          <w:szCs w:val="24"/>
        </w:rPr>
        <w:tab/>
      </w:r>
      <w:r w:rsidR="00686459">
        <w:rPr>
          <w:szCs w:val="24"/>
        </w:rPr>
        <w:tab/>
      </w:r>
      <w:r w:rsidR="00686459">
        <w:rPr>
          <w:szCs w:val="24"/>
        </w:rPr>
        <w:tab/>
      </w:r>
      <w:r w:rsidR="00CE0203">
        <w:rPr>
          <w:szCs w:val="24"/>
        </w:rPr>
        <w:t>Module Code</w:t>
      </w:r>
      <w:r w:rsidR="00CE0203">
        <w:rPr>
          <w:szCs w:val="24"/>
        </w:rPr>
        <w:tab/>
      </w:r>
      <w:r>
        <w:rPr>
          <w:szCs w:val="24"/>
        </w:rPr>
        <w:t xml:space="preserve"> HY</w:t>
      </w:r>
    </w:p>
    <w:p w14:paraId="16FD41BC" w14:textId="2238B567" w:rsidR="0015559D" w:rsidRDefault="000F477C" w:rsidP="0072015B">
      <w:pPr>
        <w:spacing w:before="120"/>
        <w:ind w:left="426" w:right="35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BAAED1" wp14:editId="4FC72B4E">
                <wp:simplePos x="0" y="0"/>
                <wp:positionH relativeFrom="column">
                  <wp:posOffset>5074920</wp:posOffset>
                </wp:positionH>
                <wp:positionV relativeFrom="paragraph">
                  <wp:posOffset>248920</wp:posOffset>
                </wp:positionV>
                <wp:extent cx="6096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32D1A" id="Straight Connector 26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19.6pt" to="447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" strokecolor="black [3040]"/>
            </w:pict>
          </mc:Fallback>
        </mc:AlternateContent>
      </w:r>
      <w:r w:rsidR="00F67FC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19F8DF" wp14:editId="0F0CEF4A">
                <wp:simplePos x="0" y="0"/>
                <wp:positionH relativeFrom="column">
                  <wp:posOffset>2598420</wp:posOffset>
                </wp:positionH>
                <wp:positionV relativeFrom="paragraph">
                  <wp:posOffset>248920</wp:posOffset>
                </wp:positionV>
                <wp:extent cx="56388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17E25" id="Straight Connector 19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pt,19.6pt" to="24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" strokecolor="black [3040]"/>
            </w:pict>
          </mc:Fallback>
        </mc:AlternateContent>
      </w:r>
      <w:r w:rsidR="0015559D">
        <w:rPr>
          <w:szCs w:val="24"/>
        </w:rPr>
        <w:tab/>
      </w:r>
      <w:r w:rsidR="0015559D">
        <w:rPr>
          <w:szCs w:val="24"/>
        </w:rPr>
        <w:tab/>
      </w:r>
      <w:r w:rsidR="007F758A">
        <w:rPr>
          <w:szCs w:val="24"/>
        </w:rPr>
        <w:t xml:space="preserve">Tutorial essay/assignment </w:t>
      </w:r>
      <w:r w:rsidR="00CE0203">
        <w:rPr>
          <w:szCs w:val="24"/>
        </w:rPr>
        <w:tab/>
      </w:r>
      <w:r w:rsidR="00F67FCB">
        <w:rPr>
          <w:szCs w:val="24"/>
        </w:rPr>
        <w:tab/>
      </w:r>
      <w:r w:rsidR="00686459">
        <w:rPr>
          <w:szCs w:val="24"/>
        </w:rPr>
        <w:tab/>
      </w:r>
      <w:r w:rsidR="00686459">
        <w:rPr>
          <w:szCs w:val="24"/>
        </w:rPr>
        <w:tab/>
      </w:r>
      <w:r w:rsidR="0015559D">
        <w:rPr>
          <w:szCs w:val="24"/>
        </w:rPr>
        <w:t xml:space="preserve">Module Code </w:t>
      </w:r>
      <w:r w:rsidR="00CE0203">
        <w:rPr>
          <w:szCs w:val="24"/>
        </w:rPr>
        <w:tab/>
      </w:r>
      <w:r>
        <w:rPr>
          <w:szCs w:val="24"/>
        </w:rPr>
        <w:t xml:space="preserve"> HY</w:t>
      </w:r>
    </w:p>
    <w:p w14:paraId="0CCF938E" w14:textId="14C02A26" w:rsidR="007F758A" w:rsidRDefault="0015559D" w:rsidP="0072015B">
      <w:pPr>
        <w:spacing w:before="120"/>
        <w:ind w:left="426" w:right="35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F758A">
        <w:rPr>
          <w:szCs w:val="24"/>
        </w:rPr>
        <w:t>Other (please specify</w:t>
      </w:r>
      <w:r>
        <w:rPr>
          <w:szCs w:val="24"/>
        </w:rPr>
        <w:t xml:space="preserve">) </w:t>
      </w:r>
      <w:r w:rsidR="00CE0203">
        <w:rPr>
          <w:szCs w:val="24"/>
        </w:rPr>
        <w:tab/>
      </w:r>
    </w:p>
    <w:p w14:paraId="125C624A" w14:textId="6C3493ED" w:rsidR="007F758A" w:rsidRPr="00FF4127" w:rsidRDefault="00F67FCB" w:rsidP="00F67FCB">
      <w:pPr>
        <w:tabs>
          <w:tab w:val="left" w:pos="8952"/>
        </w:tabs>
        <w:ind w:left="426" w:right="355"/>
        <w:rPr>
          <w:szCs w:val="24"/>
        </w:rPr>
      </w:pPr>
      <w:r w:rsidRPr="00F67FCB">
        <w:rPr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589AAD" wp14:editId="381BEC5A">
                <wp:simplePos x="0" y="0"/>
                <wp:positionH relativeFrom="column">
                  <wp:posOffset>2743200</wp:posOffset>
                </wp:positionH>
                <wp:positionV relativeFrom="paragraph">
                  <wp:posOffset>50800</wp:posOffset>
                </wp:positionV>
                <wp:extent cx="28956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6F054" id="Straight Connector 10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pt" to="44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OktgEAALkDAAAOAAAAZHJzL2Uyb0RvYy54bWysU8GOEzEMvSPxD1HudKaVWC2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" strokecolor="black [3040]"/>
            </w:pict>
          </mc:Fallback>
        </mc:AlternateContent>
      </w:r>
      <w:bookmarkStart w:id="0" w:name="_GoBack"/>
    </w:p>
    <w:p w14:paraId="7D337118" w14:textId="77777777" w:rsidR="007F758A" w:rsidRPr="00BB741D" w:rsidRDefault="007F758A" w:rsidP="0072015B">
      <w:pPr>
        <w:ind w:left="426" w:right="355"/>
        <w:rPr>
          <w:szCs w:val="24"/>
        </w:rPr>
      </w:pPr>
      <w:r w:rsidRPr="00FF4127">
        <w:rPr>
          <w:szCs w:val="24"/>
        </w:rPr>
        <w:t>Essay</w:t>
      </w:r>
      <w:bookmarkEnd w:id="0"/>
      <w:r>
        <w:rPr>
          <w:szCs w:val="24"/>
        </w:rPr>
        <w:t xml:space="preserve">/project title </w:t>
      </w:r>
      <w:r w:rsidR="0015559D" w:rsidRPr="0015559D">
        <w:t>(</w:t>
      </w:r>
      <w:r w:rsidRPr="0015559D">
        <w:t>in full</w:t>
      </w:r>
      <w:r w:rsidR="0015559D" w:rsidRPr="0015559D">
        <w:t>)</w:t>
      </w:r>
    </w:p>
    <w:tbl>
      <w:tblPr>
        <w:tblW w:w="100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7F758A" w14:paraId="44F946B0" w14:textId="77777777" w:rsidTr="0072015B">
        <w:trPr>
          <w:trHeight w:val="612"/>
        </w:trPr>
        <w:tc>
          <w:tcPr>
            <w:tcW w:w="10098" w:type="dxa"/>
          </w:tcPr>
          <w:p w14:paraId="7BAC9685" w14:textId="3B1AEA83" w:rsidR="007F758A" w:rsidRDefault="007F758A" w:rsidP="001A20C2">
            <w:pPr>
              <w:tabs>
                <w:tab w:val="left" w:pos="720"/>
                <w:tab w:val="left" w:pos="1440"/>
                <w:tab w:val="left" w:pos="2160"/>
                <w:tab w:val="right" w:leader="dot" w:pos="7920"/>
              </w:tabs>
              <w:ind w:left="426" w:right="355"/>
              <w:jc w:val="left"/>
              <w:rPr>
                <w:szCs w:val="24"/>
              </w:rPr>
            </w:pPr>
          </w:p>
          <w:p w14:paraId="12A386B9" w14:textId="77777777" w:rsidR="001A20C2" w:rsidRPr="001A20C2" w:rsidRDefault="001A20C2" w:rsidP="001A20C2">
            <w:pPr>
              <w:tabs>
                <w:tab w:val="left" w:pos="720"/>
                <w:tab w:val="left" w:pos="1440"/>
                <w:tab w:val="left" w:pos="2160"/>
                <w:tab w:val="right" w:leader="dot" w:pos="7920"/>
              </w:tabs>
              <w:ind w:left="426" w:right="355"/>
              <w:jc w:val="left"/>
              <w:rPr>
                <w:szCs w:val="24"/>
              </w:rPr>
            </w:pPr>
          </w:p>
          <w:p w14:paraId="271753DF" w14:textId="77777777" w:rsidR="007F758A" w:rsidRPr="007F758A" w:rsidRDefault="007F758A" w:rsidP="0072015B">
            <w:pPr>
              <w:tabs>
                <w:tab w:val="left" w:pos="720"/>
                <w:tab w:val="left" w:pos="1440"/>
                <w:tab w:val="left" w:pos="2160"/>
                <w:tab w:val="right" w:leader="dot" w:pos="7920"/>
              </w:tabs>
              <w:ind w:left="426" w:right="355"/>
              <w:jc w:val="center"/>
              <w:rPr>
                <w:szCs w:val="24"/>
                <w:u w:val="single"/>
              </w:rPr>
            </w:pPr>
          </w:p>
        </w:tc>
      </w:tr>
    </w:tbl>
    <w:p w14:paraId="2A199C04" w14:textId="77777777" w:rsidR="007F758A" w:rsidRDefault="007F758A" w:rsidP="0072015B">
      <w:pPr>
        <w:ind w:left="426" w:right="355"/>
        <w:rPr>
          <w:szCs w:val="24"/>
        </w:rPr>
      </w:pPr>
    </w:p>
    <w:p w14:paraId="33830345" w14:textId="42BAE7AF" w:rsidR="0015559D" w:rsidRDefault="00F67FCB" w:rsidP="0072015B">
      <w:pPr>
        <w:ind w:left="426" w:right="355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56EBD5" wp14:editId="55314C45">
                <wp:simplePos x="0" y="0"/>
                <wp:positionH relativeFrom="column">
                  <wp:posOffset>5875020</wp:posOffset>
                </wp:positionH>
                <wp:positionV relativeFrom="paragraph">
                  <wp:posOffset>144780</wp:posOffset>
                </wp:positionV>
                <wp:extent cx="42672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9A04E" id="Straight Connector 16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6pt,11.4pt" to="496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YEtQEAALgDAAAOAAAAZHJzL2Uyb0RvYy54bWysU8GOEzEMvSPxD1HudKYVKm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1609E8" wp14:editId="1B247EC9">
                <wp:simplePos x="0" y="0"/>
                <wp:positionH relativeFrom="column">
                  <wp:posOffset>3550920</wp:posOffset>
                </wp:positionH>
                <wp:positionV relativeFrom="paragraph">
                  <wp:posOffset>144780</wp:posOffset>
                </wp:positionV>
                <wp:extent cx="35623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2752A" id="Straight Connector 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11.4pt" to="307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" strokecolor="black [3040]"/>
            </w:pict>
          </mc:Fallback>
        </mc:AlternateContent>
      </w:r>
      <w:r w:rsidR="007F758A">
        <w:rPr>
          <w:szCs w:val="24"/>
        </w:rPr>
        <w:t xml:space="preserve">Did you: </w:t>
      </w:r>
      <w:r w:rsidR="007F758A">
        <w:rPr>
          <w:szCs w:val="24"/>
        </w:rPr>
        <w:tab/>
        <w:t xml:space="preserve">Consult exclusively scholarly materials? </w:t>
      </w:r>
      <w:r>
        <w:rPr>
          <w:szCs w:val="24"/>
        </w:rPr>
        <w:tab/>
      </w:r>
      <w:r>
        <w:rPr>
          <w:szCs w:val="24"/>
        </w:rPr>
        <w:tab/>
      </w:r>
      <w:r w:rsidR="007F758A">
        <w:rPr>
          <w:szCs w:val="24"/>
        </w:rPr>
        <w:t xml:space="preserve">Proofread the assignment? </w:t>
      </w:r>
    </w:p>
    <w:p w14:paraId="44214249" w14:textId="35CE1F05" w:rsidR="007F758A" w:rsidRDefault="00F67FCB" w:rsidP="0072015B">
      <w:pPr>
        <w:spacing w:before="120"/>
        <w:ind w:left="426" w:right="355" w:firstLine="72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88D0E4" wp14:editId="6E82A7C2">
                <wp:simplePos x="0" y="0"/>
                <wp:positionH relativeFrom="column">
                  <wp:posOffset>3550920</wp:posOffset>
                </wp:positionH>
                <wp:positionV relativeFrom="paragraph">
                  <wp:posOffset>243840</wp:posOffset>
                </wp:positionV>
                <wp:extent cx="35623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48A6B" id="Straight Connector 18" o:spid="_x0000_s1026" style="position:absolute;flip:y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6pt,19.2pt" to="307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" strokecolor="black [3040]"/>
            </w:pict>
          </mc:Fallback>
        </mc:AlternateContent>
      </w:r>
      <w:r w:rsidR="007F758A">
        <w:rPr>
          <w:szCs w:val="24"/>
        </w:rPr>
        <w:t xml:space="preserve">Discuss the assignment with a tutor/lecturer? </w:t>
      </w:r>
      <w:r w:rsidR="00A64C42">
        <w:rPr>
          <w:szCs w:val="24"/>
        </w:rPr>
        <w:tab/>
      </w:r>
    </w:p>
    <w:p w14:paraId="4AF8CAA7" w14:textId="77777777" w:rsidR="007F758A" w:rsidRDefault="007F758A" w:rsidP="0072015B">
      <w:pPr>
        <w:ind w:left="426" w:right="355"/>
        <w:rPr>
          <w:szCs w:val="24"/>
        </w:rPr>
      </w:pPr>
    </w:p>
    <w:p w14:paraId="4583443B" w14:textId="77777777" w:rsidR="007F758A" w:rsidRDefault="007F758A" w:rsidP="0072015B">
      <w:pPr>
        <w:ind w:left="426" w:right="355"/>
        <w:rPr>
          <w:szCs w:val="24"/>
        </w:rPr>
      </w:pPr>
      <w:r>
        <w:rPr>
          <w:szCs w:val="24"/>
        </w:rPr>
        <w:t>What did you find stimulating/challenging about this assignment? Please answer in the space below.</w:t>
      </w:r>
    </w:p>
    <w:tbl>
      <w:tblPr>
        <w:tblW w:w="10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F758A" w14:paraId="634F426D" w14:textId="77777777" w:rsidTr="0072015B">
        <w:trPr>
          <w:trHeight w:val="1585"/>
        </w:trPr>
        <w:tc>
          <w:tcPr>
            <w:tcW w:w="10060" w:type="dxa"/>
          </w:tcPr>
          <w:p w14:paraId="57DD63EC" w14:textId="2C87471E" w:rsidR="007F758A" w:rsidRPr="001A20C2" w:rsidRDefault="007F758A" w:rsidP="00342FB0">
            <w:pPr>
              <w:tabs>
                <w:tab w:val="left" w:pos="720"/>
                <w:tab w:val="left" w:pos="1440"/>
                <w:tab w:val="left" w:pos="2160"/>
                <w:tab w:val="right" w:leader="dot" w:pos="7920"/>
              </w:tabs>
              <w:ind w:left="426" w:right="355"/>
              <w:rPr>
                <w:szCs w:val="24"/>
              </w:rPr>
            </w:pPr>
          </w:p>
        </w:tc>
      </w:tr>
    </w:tbl>
    <w:p w14:paraId="72B44CCD" w14:textId="77777777" w:rsidR="007F758A" w:rsidRDefault="007F758A" w:rsidP="0072015B">
      <w:pPr>
        <w:ind w:left="426" w:right="355"/>
        <w:rPr>
          <w:szCs w:val="24"/>
        </w:rPr>
      </w:pPr>
    </w:p>
    <w:p w14:paraId="09F34252" w14:textId="45D7DE68" w:rsidR="00AD2B3B" w:rsidRDefault="007F758A" w:rsidP="0072015B">
      <w:pPr>
        <w:ind w:left="426" w:right="355"/>
        <w:rPr>
          <w:b/>
          <w:szCs w:val="24"/>
        </w:rPr>
      </w:pPr>
      <w:r w:rsidRPr="001E2D8B">
        <w:rPr>
          <w:b/>
          <w:szCs w:val="24"/>
        </w:rPr>
        <w:t xml:space="preserve">I </w:t>
      </w:r>
      <w:r w:rsidRPr="00AD2B3B">
        <w:rPr>
          <w:b/>
          <w:szCs w:val="24"/>
        </w:rPr>
        <w:t>have</w:t>
      </w:r>
      <w:r w:rsidRPr="001E2D8B">
        <w:rPr>
          <w:b/>
          <w:szCs w:val="24"/>
        </w:rPr>
        <w:t xml:space="preserve"> read and accept the university’s policy on plagiarism.</w:t>
      </w:r>
      <w:r w:rsidR="00BC2169">
        <w:rPr>
          <w:b/>
          <w:szCs w:val="24"/>
        </w:rPr>
        <w:t xml:space="preserve"> </w:t>
      </w:r>
      <w:r w:rsidRPr="001E2D8B">
        <w:rPr>
          <w:b/>
          <w:szCs w:val="24"/>
        </w:rPr>
        <w:t>I confirm that this is entirely my own work</w:t>
      </w:r>
      <w:r w:rsidR="00A64C42">
        <w:rPr>
          <w:b/>
          <w:szCs w:val="24"/>
        </w:rPr>
        <w:t xml:space="preserve"> </w:t>
      </w:r>
      <w:r w:rsidRPr="001E2D8B">
        <w:rPr>
          <w:b/>
          <w:szCs w:val="24"/>
        </w:rPr>
        <w:t>and that it has not been submitted for assessment as part of this or another programme.</w:t>
      </w:r>
    </w:p>
    <w:p w14:paraId="5444025A" w14:textId="77777777" w:rsidR="00AD2B3B" w:rsidRPr="00BB741D" w:rsidRDefault="00AD2B3B" w:rsidP="0072015B">
      <w:pPr>
        <w:spacing w:before="120"/>
        <w:ind w:left="426" w:right="355"/>
        <w:rPr>
          <w:szCs w:val="24"/>
        </w:rPr>
      </w:pPr>
      <w:r w:rsidRPr="001A20C2">
        <w:rPr>
          <w:b/>
          <w:bCs/>
          <w:szCs w:val="24"/>
        </w:rPr>
        <w:t>Signature</w:t>
      </w:r>
      <w:r>
        <w:rPr>
          <w:szCs w:val="24"/>
        </w:rPr>
        <w:t>:</w:t>
      </w:r>
    </w:p>
    <w:p w14:paraId="501B2A3C" w14:textId="284E1E53" w:rsidR="0015559D" w:rsidRDefault="001A20C2" w:rsidP="0072015B">
      <w:pPr>
        <w:ind w:left="426" w:right="355"/>
        <w:rPr>
          <w:szCs w:val="24"/>
        </w:rPr>
      </w:pPr>
      <w:r>
        <w:rPr>
          <w:noProof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EE13BE" wp14:editId="1138C304">
                <wp:simplePos x="0" y="0"/>
                <wp:positionH relativeFrom="column">
                  <wp:posOffset>1059180</wp:posOffset>
                </wp:positionH>
                <wp:positionV relativeFrom="paragraph">
                  <wp:posOffset>55880</wp:posOffset>
                </wp:positionV>
                <wp:extent cx="25450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D2AB8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4.4pt" to="283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AFtwEAAMMDAAAOAAAAZHJzL2Uyb0RvYy54bWysU8GOEzEMvSPxD1HudKYVW61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" strokecolor="#4579b8 [3044]"/>
            </w:pict>
          </mc:Fallback>
        </mc:AlternateContent>
      </w:r>
      <w:r w:rsidR="00651FB2" w:rsidRPr="00651FB2">
        <w:rPr>
          <w:noProof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BA6C6F4" wp14:editId="7DB5D912">
                <wp:simplePos x="0" y="0"/>
                <wp:positionH relativeFrom="column">
                  <wp:posOffset>5989320</wp:posOffset>
                </wp:positionH>
                <wp:positionV relativeFrom="paragraph">
                  <wp:posOffset>177800</wp:posOffset>
                </wp:positionV>
                <wp:extent cx="908685" cy="42862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A424" w14:textId="64BFFFF4" w:rsidR="007F0139" w:rsidRDefault="007F0139">
                            <w:r w:rsidRPr="007F758A">
                              <w:rPr>
                                <w:sz w:val="16"/>
                                <w:szCs w:val="16"/>
                                <w:u w:val="single"/>
                              </w:rPr>
                              <w:t>Proposed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6C6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1.6pt;margin-top:14pt;width:71.55pt;height:33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">
                <v:textbox>
                  <w:txbxContent>
                    <w:p w14:paraId="3A93A424" w14:textId="64BFFFF4" w:rsidR="007F0139" w:rsidRDefault="007F0139">
                      <w:r w:rsidRPr="007F758A">
                        <w:rPr>
                          <w:sz w:val="16"/>
                          <w:szCs w:val="16"/>
                          <w:u w:val="single"/>
                        </w:rPr>
                        <w:t>Proposed m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38FBC3" w14:textId="6C7D3734" w:rsidR="00651FB2" w:rsidRDefault="00C14C82" w:rsidP="00C14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55"/>
        <w:rPr>
          <w:sz w:val="16"/>
          <w:szCs w:val="16"/>
          <w:u w:val="single"/>
        </w:rPr>
      </w:pPr>
      <w:r>
        <w:rPr>
          <w:szCs w:val="24"/>
        </w:rPr>
        <w:t>Comments of marker/examin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51FB2">
        <w:rPr>
          <w:szCs w:val="24"/>
        </w:rPr>
        <w:tab/>
      </w:r>
      <w:r w:rsidR="00651FB2">
        <w:rPr>
          <w:szCs w:val="24"/>
        </w:rPr>
        <w:tab/>
      </w:r>
      <w:r w:rsidR="00651FB2">
        <w:rPr>
          <w:szCs w:val="24"/>
        </w:rPr>
        <w:tab/>
        <w:t xml:space="preserve">      </w:t>
      </w:r>
    </w:p>
    <w:p w14:paraId="7867C286" w14:textId="2828F483" w:rsidR="00651FB2" w:rsidRDefault="00C14C82" w:rsidP="00C14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55"/>
        <w:rPr>
          <w:szCs w:val="24"/>
        </w:rPr>
      </w:pPr>
      <w:r>
        <w:rPr>
          <w:szCs w:val="24"/>
        </w:rPr>
        <w:br/>
      </w:r>
    </w:p>
    <w:p w14:paraId="12967091" w14:textId="168E3445" w:rsidR="00651FB2" w:rsidRDefault="00651FB2" w:rsidP="00C14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55"/>
        <w:rPr>
          <w:szCs w:val="24"/>
        </w:rPr>
      </w:pPr>
    </w:p>
    <w:p w14:paraId="6877F19D" w14:textId="5C7CF6DD" w:rsidR="00651FB2" w:rsidRDefault="00651FB2" w:rsidP="00C14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55"/>
        <w:rPr>
          <w:szCs w:val="24"/>
        </w:rPr>
      </w:pPr>
    </w:p>
    <w:p w14:paraId="41176C87" w14:textId="3AAB54A1" w:rsidR="00651FB2" w:rsidRDefault="00651FB2" w:rsidP="00C14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55"/>
        <w:rPr>
          <w:szCs w:val="24"/>
        </w:rPr>
      </w:pPr>
    </w:p>
    <w:p w14:paraId="39E40A27" w14:textId="5FD057E5" w:rsidR="00651FB2" w:rsidRDefault="00651FB2" w:rsidP="00C14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55"/>
        <w:rPr>
          <w:szCs w:val="24"/>
        </w:rPr>
      </w:pPr>
    </w:p>
    <w:p w14:paraId="56C8CEDF" w14:textId="51DDB3FE" w:rsidR="00651FB2" w:rsidRDefault="00651FB2" w:rsidP="00C14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55"/>
        <w:rPr>
          <w:szCs w:val="24"/>
        </w:rPr>
      </w:pPr>
    </w:p>
    <w:p w14:paraId="0FFC4094" w14:textId="4EF19435" w:rsidR="00651FB2" w:rsidRDefault="00651FB2" w:rsidP="00C14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55"/>
        <w:rPr>
          <w:szCs w:val="24"/>
        </w:rPr>
      </w:pPr>
    </w:p>
    <w:p w14:paraId="24CF92B1" w14:textId="62A00BF7" w:rsidR="00651FB2" w:rsidRDefault="00651FB2" w:rsidP="00C14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55"/>
        <w:rPr>
          <w:szCs w:val="24"/>
        </w:rPr>
      </w:pPr>
    </w:p>
    <w:p w14:paraId="7CF0DF8D" w14:textId="30F7E5F0" w:rsidR="00651FB2" w:rsidRDefault="00BC2169" w:rsidP="00C14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55"/>
        <w:rPr>
          <w:szCs w:val="24"/>
        </w:rPr>
      </w:pPr>
      <w:r w:rsidRPr="00BC216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0F35142" wp14:editId="6DA3EF21">
                <wp:simplePos x="0" y="0"/>
                <wp:positionH relativeFrom="column">
                  <wp:posOffset>4770120</wp:posOffset>
                </wp:positionH>
                <wp:positionV relativeFrom="paragraph">
                  <wp:posOffset>82550</wp:posOffset>
                </wp:positionV>
                <wp:extent cx="2128520" cy="434340"/>
                <wp:effectExtent l="0" t="0" r="2413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9200" w14:textId="57B460B1" w:rsidR="00BC2169" w:rsidRPr="00BC2169" w:rsidRDefault="00BC2169" w:rsidP="00BC2169">
                            <w:pPr>
                              <w:rPr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BC2169">
                              <w:rPr>
                                <w:sz w:val="20"/>
                                <w:szCs w:val="16"/>
                                <w:u w:val="single"/>
                              </w:rPr>
                              <w:t>Date of feedback</w:t>
                            </w:r>
                          </w:p>
                          <w:p w14:paraId="3DEE50C6" w14:textId="009FCF63" w:rsidR="00BC2169" w:rsidRPr="00BC2169" w:rsidRDefault="00BC2169" w:rsidP="00BC2169">
                            <w:pPr>
                              <w:rPr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BC2169">
                              <w:rPr>
                                <w:sz w:val="20"/>
                                <w:szCs w:val="16"/>
                                <w:u w:val="single"/>
                              </w:rPr>
                              <w:t>to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5142" id="_x0000_s1027" type="#_x0000_t202" style="position:absolute;left:0;text-align:left;margin-left:375.6pt;margin-top:6.5pt;width:167.6pt;height:34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">
                <v:textbox>
                  <w:txbxContent>
                    <w:p w14:paraId="76CF9200" w14:textId="57B460B1" w:rsidR="00BC2169" w:rsidRPr="00BC2169" w:rsidRDefault="00BC2169" w:rsidP="00BC2169">
                      <w:pPr>
                        <w:rPr>
                          <w:sz w:val="20"/>
                          <w:szCs w:val="16"/>
                          <w:u w:val="single"/>
                        </w:rPr>
                      </w:pPr>
                      <w:r w:rsidRPr="00BC2169">
                        <w:rPr>
                          <w:sz w:val="20"/>
                          <w:szCs w:val="16"/>
                          <w:u w:val="single"/>
                        </w:rPr>
                        <w:t>Date of feedback</w:t>
                      </w:r>
                    </w:p>
                    <w:p w14:paraId="3DEE50C6" w14:textId="009FCF63" w:rsidR="00BC2169" w:rsidRPr="00BC2169" w:rsidRDefault="00BC2169" w:rsidP="00BC2169">
                      <w:pPr>
                        <w:rPr>
                          <w:sz w:val="20"/>
                          <w:szCs w:val="16"/>
                          <w:u w:val="single"/>
                        </w:rPr>
                      </w:pPr>
                      <w:r w:rsidRPr="00BC2169">
                        <w:rPr>
                          <w:sz w:val="20"/>
                          <w:szCs w:val="16"/>
                          <w:u w:val="single"/>
                        </w:rPr>
                        <w:t>to 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D3696" w14:textId="5DAF728A" w:rsidR="00651FB2" w:rsidRDefault="00651FB2" w:rsidP="0065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5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</w:p>
    <w:p w14:paraId="599DFD39" w14:textId="074506C0" w:rsidR="00651FB2" w:rsidRDefault="00651FB2" w:rsidP="00C14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55"/>
        <w:rPr>
          <w:szCs w:val="24"/>
        </w:rPr>
      </w:pPr>
    </w:p>
    <w:sectPr w:rsidR="00651FB2" w:rsidSect="00414D97">
      <w:headerReference w:type="default" r:id="rId8"/>
      <w:footerReference w:type="default" r:id="rId9"/>
      <w:pgSz w:w="11906" w:h="16838"/>
      <w:pgMar w:top="850" w:right="346" w:bottom="302" w:left="432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17E59" w14:textId="77777777" w:rsidR="00720C66" w:rsidRDefault="00720C66">
      <w:r>
        <w:separator/>
      </w:r>
    </w:p>
  </w:endnote>
  <w:endnote w:type="continuationSeparator" w:id="0">
    <w:p w14:paraId="794FC69E" w14:textId="77777777" w:rsidR="00720C66" w:rsidRDefault="0072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29A4" w14:textId="77777777" w:rsidR="007F0139" w:rsidRDefault="007F0139">
    <w:pPr>
      <w:pStyle w:val="Footer"/>
    </w:pPr>
  </w:p>
  <w:p w14:paraId="0FB21EDB" w14:textId="77777777" w:rsidR="007F0139" w:rsidRPr="00B34D7F" w:rsidRDefault="007F0139" w:rsidP="00662F21">
    <w:pPr>
      <w:pStyle w:val="Footer"/>
      <w:tabs>
        <w:tab w:val="clear" w:pos="7920"/>
      </w:tabs>
      <w:jc w:val="left"/>
      <w:rPr>
        <w:b w:val="0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0A173" w14:textId="77777777" w:rsidR="00720C66" w:rsidRDefault="00720C66">
      <w:r>
        <w:separator/>
      </w:r>
    </w:p>
  </w:footnote>
  <w:footnote w:type="continuationSeparator" w:id="0">
    <w:p w14:paraId="701F5124" w14:textId="77777777" w:rsidR="00720C66" w:rsidRDefault="0072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B6453" w14:textId="5901036A" w:rsidR="00BC2169" w:rsidRPr="009A18D5" w:rsidRDefault="007F0139" w:rsidP="00BC2169">
    <w:pPr>
      <w:pStyle w:val="Heading2"/>
    </w:pPr>
    <w:r w:rsidRPr="00DF2AFB">
      <w:t>Staple</w:t>
    </w:r>
    <w:r w:rsidR="00BC2169">
      <w:tab/>
    </w:r>
    <w:r w:rsidR="00BC2169">
      <w:tab/>
    </w:r>
    <w:r w:rsidR="00BC2169">
      <w:tab/>
    </w:r>
    <w:bookmarkStart w:id="1" w:name="_Toc358889221"/>
    <w:r w:rsidR="00BC2169" w:rsidRPr="00BC2169">
      <w:rPr>
        <w:b w:val="0"/>
        <w:bCs/>
        <w:i/>
        <w:iCs/>
      </w:rPr>
      <w:t>PRESCRIBED COVER PAGE FOR ALL HISTORY ASSIGNMENTS</w:t>
    </w:r>
    <w:bookmarkEnd w:id="1"/>
    <w:r w:rsidR="00BC2169" w:rsidRPr="00BC2169">
      <w:t xml:space="preserve"> </w:t>
    </w:r>
  </w:p>
  <w:p w14:paraId="3A394462" w14:textId="6259D584" w:rsidR="00BC2169" w:rsidRPr="00BB741D" w:rsidRDefault="00BC2169" w:rsidP="00C14C82">
    <w:pPr>
      <w:ind w:right="355"/>
      <w:rPr>
        <w:b/>
        <w:szCs w:val="24"/>
      </w:rPr>
    </w:pPr>
    <w:r>
      <w:rPr>
        <w:b/>
        <w:szCs w:val="24"/>
      </w:rPr>
      <w:t>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1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93F31"/>
    <w:multiLevelType w:val="hybridMultilevel"/>
    <w:tmpl w:val="0D7A66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35630"/>
    <w:multiLevelType w:val="hybridMultilevel"/>
    <w:tmpl w:val="6F662BF6"/>
    <w:lvl w:ilvl="0" w:tplc="C1D49124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63ED2"/>
    <w:multiLevelType w:val="hybridMultilevel"/>
    <w:tmpl w:val="E1EA83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40F16"/>
    <w:multiLevelType w:val="multilevel"/>
    <w:tmpl w:val="02FC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D39A6"/>
    <w:multiLevelType w:val="hybridMultilevel"/>
    <w:tmpl w:val="480EA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64479"/>
    <w:multiLevelType w:val="hybridMultilevel"/>
    <w:tmpl w:val="42B8F2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354A5"/>
    <w:multiLevelType w:val="hybridMultilevel"/>
    <w:tmpl w:val="F6A01610"/>
    <w:lvl w:ilvl="0" w:tplc="A61ADD7C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64EE0"/>
    <w:multiLevelType w:val="multilevel"/>
    <w:tmpl w:val="5FBA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E0002"/>
    <w:multiLevelType w:val="hybridMultilevel"/>
    <w:tmpl w:val="E1EA83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05DC6"/>
    <w:multiLevelType w:val="multilevel"/>
    <w:tmpl w:val="59E2C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19" w15:restartNumberingAfterBreak="0">
    <w:nsid w:val="2EC20302"/>
    <w:multiLevelType w:val="hybridMultilevel"/>
    <w:tmpl w:val="20CC86CC"/>
    <w:lvl w:ilvl="0" w:tplc="A61ADD7C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90753"/>
    <w:multiLevelType w:val="multilevel"/>
    <w:tmpl w:val="534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92069"/>
    <w:multiLevelType w:val="hybridMultilevel"/>
    <w:tmpl w:val="E1EA83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15B4"/>
    <w:multiLevelType w:val="hybridMultilevel"/>
    <w:tmpl w:val="FA2E3E50"/>
    <w:lvl w:ilvl="0" w:tplc="1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E0942"/>
    <w:multiLevelType w:val="multilevel"/>
    <w:tmpl w:val="BBE0FC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trike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F916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072521"/>
    <w:multiLevelType w:val="hybridMultilevel"/>
    <w:tmpl w:val="41105F0E"/>
    <w:lvl w:ilvl="0" w:tplc="A61ADD7C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2D3"/>
    <w:multiLevelType w:val="hybridMultilevel"/>
    <w:tmpl w:val="65340F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C22"/>
    <w:multiLevelType w:val="hybridMultilevel"/>
    <w:tmpl w:val="BD7C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85814"/>
    <w:multiLevelType w:val="hybridMultilevel"/>
    <w:tmpl w:val="3044097E"/>
    <w:lvl w:ilvl="0" w:tplc="7BAAC8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E1CE1"/>
    <w:multiLevelType w:val="multilevel"/>
    <w:tmpl w:val="0B96C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217FC"/>
    <w:multiLevelType w:val="hybridMultilevel"/>
    <w:tmpl w:val="98403A98"/>
    <w:lvl w:ilvl="0" w:tplc="A61ADD7C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D2AFA"/>
    <w:multiLevelType w:val="hybridMultilevel"/>
    <w:tmpl w:val="D64CDF80"/>
    <w:lvl w:ilvl="0" w:tplc="C1D49124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71773"/>
    <w:multiLevelType w:val="hybridMultilevel"/>
    <w:tmpl w:val="9B8CB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751A9"/>
    <w:multiLevelType w:val="multilevel"/>
    <w:tmpl w:val="67DE1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F169C9"/>
    <w:multiLevelType w:val="multilevel"/>
    <w:tmpl w:val="ECA04D18"/>
    <w:lvl w:ilvl="0">
      <w:start w:val="1"/>
      <w:numFmt w:val="decimal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4DD09D6"/>
    <w:multiLevelType w:val="hybridMultilevel"/>
    <w:tmpl w:val="82F2F676"/>
    <w:lvl w:ilvl="0" w:tplc="2D6284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82384"/>
    <w:multiLevelType w:val="hybridMultilevel"/>
    <w:tmpl w:val="90C2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02A87"/>
    <w:multiLevelType w:val="multilevel"/>
    <w:tmpl w:val="4C502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5"/>
  </w:num>
  <w:num w:numId="12">
    <w:abstractNumId w:val="30"/>
  </w:num>
  <w:num w:numId="13">
    <w:abstractNumId w:val="19"/>
  </w:num>
  <w:num w:numId="14">
    <w:abstractNumId w:val="25"/>
  </w:num>
  <w:num w:numId="15">
    <w:abstractNumId w:val="12"/>
  </w:num>
  <w:num w:numId="16">
    <w:abstractNumId w:val="35"/>
  </w:num>
  <w:num w:numId="17">
    <w:abstractNumId w:val="9"/>
  </w:num>
  <w:num w:numId="18">
    <w:abstractNumId w:val="22"/>
  </w:num>
  <w:num w:numId="19">
    <w:abstractNumId w:val="16"/>
  </w:num>
  <w:num w:numId="20">
    <w:abstractNumId w:val="14"/>
  </w:num>
  <w:num w:numId="21">
    <w:abstractNumId w:val="18"/>
  </w:num>
  <w:num w:numId="22">
    <w:abstractNumId w:val="37"/>
  </w:num>
  <w:num w:numId="23">
    <w:abstractNumId w:val="11"/>
  </w:num>
  <w:num w:numId="24">
    <w:abstractNumId w:val="21"/>
  </w:num>
  <w:num w:numId="25">
    <w:abstractNumId w:val="26"/>
  </w:num>
  <w:num w:numId="26">
    <w:abstractNumId w:val="28"/>
  </w:num>
  <w:num w:numId="27">
    <w:abstractNumId w:val="17"/>
  </w:num>
  <w:num w:numId="28">
    <w:abstractNumId w:val="36"/>
  </w:num>
  <w:num w:numId="29">
    <w:abstractNumId w:val="13"/>
  </w:num>
  <w:num w:numId="30">
    <w:abstractNumId w:val="31"/>
  </w:num>
  <w:num w:numId="31">
    <w:abstractNumId w:val="29"/>
  </w:num>
  <w:num w:numId="32">
    <w:abstractNumId w:val="23"/>
  </w:num>
  <w:num w:numId="33">
    <w:abstractNumId w:val="10"/>
  </w:num>
  <w:num w:numId="34">
    <w:abstractNumId w:val="27"/>
  </w:num>
  <w:num w:numId="35">
    <w:abstractNumId w:val="33"/>
  </w:num>
  <w:num w:numId="36">
    <w:abstractNumId w:val="32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A4"/>
    <w:rsid w:val="00006886"/>
    <w:rsid w:val="00011781"/>
    <w:rsid w:val="0001504D"/>
    <w:rsid w:val="00015DDE"/>
    <w:rsid w:val="000164F7"/>
    <w:rsid w:val="00017B45"/>
    <w:rsid w:val="00020547"/>
    <w:rsid w:val="00021D8F"/>
    <w:rsid w:val="00025FF7"/>
    <w:rsid w:val="00031079"/>
    <w:rsid w:val="00034171"/>
    <w:rsid w:val="00035756"/>
    <w:rsid w:val="00036CDA"/>
    <w:rsid w:val="00037B43"/>
    <w:rsid w:val="00043108"/>
    <w:rsid w:val="00044563"/>
    <w:rsid w:val="000464D9"/>
    <w:rsid w:val="00056483"/>
    <w:rsid w:val="0005717D"/>
    <w:rsid w:val="000573F0"/>
    <w:rsid w:val="00057ACD"/>
    <w:rsid w:val="00060930"/>
    <w:rsid w:val="000609A5"/>
    <w:rsid w:val="000632A5"/>
    <w:rsid w:val="0006469D"/>
    <w:rsid w:val="00066A5B"/>
    <w:rsid w:val="00071B25"/>
    <w:rsid w:val="00075C90"/>
    <w:rsid w:val="000763E2"/>
    <w:rsid w:val="000817B0"/>
    <w:rsid w:val="00081865"/>
    <w:rsid w:val="000820E7"/>
    <w:rsid w:val="00082478"/>
    <w:rsid w:val="000829FF"/>
    <w:rsid w:val="0008590F"/>
    <w:rsid w:val="00085C8C"/>
    <w:rsid w:val="00086A4A"/>
    <w:rsid w:val="00090196"/>
    <w:rsid w:val="00090490"/>
    <w:rsid w:val="00091651"/>
    <w:rsid w:val="00092124"/>
    <w:rsid w:val="000923B4"/>
    <w:rsid w:val="00093569"/>
    <w:rsid w:val="00095D4F"/>
    <w:rsid w:val="000A0129"/>
    <w:rsid w:val="000A18DB"/>
    <w:rsid w:val="000A3928"/>
    <w:rsid w:val="000A4130"/>
    <w:rsid w:val="000A47D4"/>
    <w:rsid w:val="000A5F0B"/>
    <w:rsid w:val="000B0DF0"/>
    <w:rsid w:val="000B3180"/>
    <w:rsid w:val="000B5BBC"/>
    <w:rsid w:val="000B645C"/>
    <w:rsid w:val="000B7BAF"/>
    <w:rsid w:val="000C1922"/>
    <w:rsid w:val="000C3F39"/>
    <w:rsid w:val="000C4ECA"/>
    <w:rsid w:val="000C4F02"/>
    <w:rsid w:val="000C54FD"/>
    <w:rsid w:val="000C6445"/>
    <w:rsid w:val="000C7746"/>
    <w:rsid w:val="000D016E"/>
    <w:rsid w:val="000D2696"/>
    <w:rsid w:val="000D3165"/>
    <w:rsid w:val="000D5C06"/>
    <w:rsid w:val="000D7E4A"/>
    <w:rsid w:val="000E0056"/>
    <w:rsid w:val="000E0324"/>
    <w:rsid w:val="000E0DC3"/>
    <w:rsid w:val="000E358D"/>
    <w:rsid w:val="000E430F"/>
    <w:rsid w:val="000E64B4"/>
    <w:rsid w:val="000F3442"/>
    <w:rsid w:val="000F4446"/>
    <w:rsid w:val="000F477C"/>
    <w:rsid w:val="000F6147"/>
    <w:rsid w:val="000F64B2"/>
    <w:rsid w:val="000F6BC7"/>
    <w:rsid w:val="0010092E"/>
    <w:rsid w:val="001011B1"/>
    <w:rsid w:val="0010127B"/>
    <w:rsid w:val="00104B5A"/>
    <w:rsid w:val="0010633C"/>
    <w:rsid w:val="00106C0A"/>
    <w:rsid w:val="00111A11"/>
    <w:rsid w:val="00111B05"/>
    <w:rsid w:val="00111FF3"/>
    <w:rsid w:val="0011232E"/>
    <w:rsid w:val="00112E8D"/>
    <w:rsid w:val="00112F96"/>
    <w:rsid w:val="00113128"/>
    <w:rsid w:val="0011694E"/>
    <w:rsid w:val="00116BC1"/>
    <w:rsid w:val="00120316"/>
    <w:rsid w:val="0012072B"/>
    <w:rsid w:val="00120F1F"/>
    <w:rsid w:val="00122FC7"/>
    <w:rsid w:val="0012577B"/>
    <w:rsid w:val="001262D3"/>
    <w:rsid w:val="00127BBC"/>
    <w:rsid w:val="00127FAC"/>
    <w:rsid w:val="00130A4B"/>
    <w:rsid w:val="00130C84"/>
    <w:rsid w:val="00130F5B"/>
    <w:rsid w:val="00133B57"/>
    <w:rsid w:val="001343B8"/>
    <w:rsid w:val="001344C7"/>
    <w:rsid w:val="00141869"/>
    <w:rsid w:val="0014323F"/>
    <w:rsid w:val="00143A3D"/>
    <w:rsid w:val="00144F34"/>
    <w:rsid w:val="00147350"/>
    <w:rsid w:val="00147380"/>
    <w:rsid w:val="001532A1"/>
    <w:rsid w:val="001532D1"/>
    <w:rsid w:val="00153687"/>
    <w:rsid w:val="00153F04"/>
    <w:rsid w:val="001551DC"/>
    <w:rsid w:val="001553E2"/>
    <w:rsid w:val="0015559D"/>
    <w:rsid w:val="001555BB"/>
    <w:rsid w:val="00156632"/>
    <w:rsid w:val="00160144"/>
    <w:rsid w:val="0016157A"/>
    <w:rsid w:val="001633AA"/>
    <w:rsid w:val="0016448B"/>
    <w:rsid w:val="00165357"/>
    <w:rsid w:val="00166972"/>
    <w:rsid w:val="00170E09"/>
    <w:rsid w:val="00171AC2"/>
    <w:rsid w:val="00172F29"/>
    <w:rsid w:val="00175A2F"/>
    <w:rsid w:val="00175F72"/>
    <w:rsid w:val="001761BF"/>
    <w:rsid w:val="0017645B"/>
    <w:rsid w:val="00180F6A"/>
    <w:rsid w:val="001813B1"/>
    <w:rsid w:val="001820BA"/>
    <w:rsid w:val="0018573D"/>
    <w:rsid w:val="00186AFA"/>
    <w:rsid w:val="00187B6C"/>
    <w:rsid w:val="001933FC"/>
    <w:rsid w:val="00197436"/>
    <w:rsid w:val="001A0185"/>
    <w:rsid w:val="001A20C2"/>
    <w:rsid w:val="001A68DC"/>
    <w:rsid w:val="001A70FF"/>
    <w:rsid w:val="001A738C"/>
    <w:rsid w:val="001B02E4"/>
    <w:rsid w:val="001B2B2D"/>
    <w:rsid w:val="001B2D4B"/>
    <w:rsid w:val="001B3311"/>
    <w:rsid w:val="001B6281"/>
    <w:rsid w:val="001B6AF9"/>
    <w:rsid w:val="001B6F77"/>
    <w:rsid w:val="001B780C"/>
    <w:rsid w:val="001C023E"/>
    <w:rsid w:val="001C1082"/>
    <w:rsid w:val="001C275A"/>
    <w:rsid w:val="001C45AB"/>
    <w:rsid w:val="001C4F37"/>
    <w:rsid w:val="001C5C38"/>
    <w:rsid w:val="001C6681"/>
    <w:rsid w:val="001C74DF"/>
    <w:rsid w:val="001D2496"/>
    <w:rsid w:val="001D265E"/>
    <w:rsid w:val="001D31C3"/>
    <w:rsid w:val="001D4543"/>
    <w:rsid w:val="001E017D"/>
    <w:rsid w:val="001E158B"/>
    <w:rsid w:val="001E245F"/>
    <w:rsid w:val="001E3B63"/>
    <w:rsid w:val="001E3EE0"/>
    <w:rsid w:val="001E5072"/>
    <w:rsid w:val="001E6FB7"/>
    <w:rsid w:val="001F1F4C"/>
    <w:rsid w:val="001F52C8"/>
    <w:rsid w:val="001F63B7"/>
    <w:rsid w:val="001F7172"/>
    <w:rsid w:val="001F73A9"/>
    <w:rsid w:val="002014B9"/>
    <w:rsid w:val="00202A6A"/>
    <w:rsid w:val="00203EB0"/>
    <w:rsid w:val="0021245A"/>
    <w:rsid w:val="0022003E"/>
    <w:rsid w:val="00223438"/>
    <w:rsid w:val="00230D25"/>
    <w:rsid w:val="0023255A"/>
    <w:rsid w:val="002347FE"/>
    <w:rsid w:val="00237BA8"/>
    <w:rsid w:val="0024064A"/>
    <w:rsid w:val="00241888"/>
    <w:rsid w:val="00242CA2"/>
    <w:rsid w:val="002462D1"/>
    <w:rsid w:val="0024673D"/>
    <w:rsid w:val="00253EB1"/>
    <w:rsid w:val="00254A52"/>
    <w:rsid w:val="00255DF1"/>
    <w:rsid w:val="00256FB3"/>
    <w:rsid w:val="002646FD"/>
    <w:rsid w:val="00264CF1"/>
    <w:rsid w:val="00265368"/>
    <w:rsid w:val="00266CEB"/>
    <w:rsid w:val="002738F5"/>
    <w:rsid w:val="00273E9E"/>
    <w:rsid w:val="002754DD"/>
    <w:rsid w:val="002765E3"/>
    <w:rsid w:val="00276B28"/>
    <w:rsid w:val="0028154F"/>
    <w:rsid w:val="002817C1"/>
    <w:rsid w:val="0028383E"/>
    <w:rsid w:val="00283D7A"/>
    <w:rsid w:val="00285867"/>
    <w:rsid w:val="00285DEC"/>
    <w:rsid w:val="002923C6"/>
    <w:rsid w:val="00295B3A"/>
    <w:rsid w:val="002A067E"/>
    <w:rsid w:val="002A2F4C"/>
    <w:rsid w:val="002A3854"/>
    <w:rsid w:val="002A450B"/>
    <w:rsid w:val="002A460A"/>
    <w:rsid w:val="002A4DB9"/>
    <w:rsid w:val="002A51E5"/>
    <w:rsid w:val="002B0EF9"/>
    <w:rsid w:val="002B262C"/>
    <w:rsid w:val="002B29AB"/>
    <w:rsid w:val="002B3A68"/>
    <w:rsid w:val="002B6998"/>
    <w:rsid w:val="002B6B99"/>
    <w:rsid w:val="002B6DAF"/>
    <w:rsid w:val="002B7646"/>
    <w:rsid w:val="002C21D7"/>
    <w:rsid w:val="002C6801"/>
    <w:rsid w:val="002C74A8"/>
    <w:rsid w:val="002C78AE"/>
    <w:rsid w:val="002D1EDC"/>
    <w:rsid w:val="002D2309"/>
    <w:rsid w:val="002D2B93"/>
    <w:rsid w:val="002D47BF"/>
    <w:rsid w:val="002D6B14"/>
    <w:rsid w:val="002E06E3"/>
    <w:rsid w:val="002E26B5"/>
    <w:rsid w:val="002E3CF8"/>
    <w:rsid w:val="002E4ABF"/>
    <w:rsid w:val="002E77CC"/>
    <w:rsid w:val="002F076D"/>
    <w:rsid w:val="00300F85"/>
    <w:rsid w:val="003023DA"/>
    <w:rsid w:val="00302CC1"/>
    <w:rsid w:val="00304848"/>
    <w:rsid w:val="00305360"/>
    <w:rsid w:val="00306426"/>
    <w:rsid w:val="00311752"/>
    <w:rsid w:val="00311C55"/>
    <w:rsid w:val="0031373A"/>
    <w:rsid w:val="00316420"/>
    <w:rsid w:val="0032447C"/>
    <w:rsid w:val="00324E10"/>
    <w:rsid w:val="00327E4E"/>
    <w:rsid w:val="003309F1"/>
    <w:rsid w:val="003319C2"/>
    <w:rsid w:val="00336F0B"/>
    <w:rsid w:val="00336F1F"/>
    <w:rsid w:val="00340DFE"/>
    <w:rsid w:val="0034238B"/>
    <w:rsid w:val="00342FB0"/>
    <w:rsid w:val="0034334A"/>
    <w:rsid w:val="0034727C"/>
    <w:rsid w:val="00347749"/>
    <w:rsid w:val="00351F59"/>
    <w:rsid w:val="00353C6F"/>
    <w:rsid w:val="00355FE6"/>
    <w:rsid w:val="00356AF3"/>
    <w:rsid w:val="003572DE"/>
    <w:rsid w:val="0036057B"/>
    <w:rsid w:val="00360F51"/>
    <w:rsid w:val="0036111C"/>
    <w:rsid w:val="00361F60"/>
    <w:rsid w:val="00362103"/>
    <w:rsid w:val="0036388B"/>
    <w:rsid w:val="00365313"/>
    <w:rsid w:val="003657DF"/>
    <w:rsid w:val="00366167"/>
    <w:rsid w:val="003664B9"/>
    <w:rsid w:val="00366B20"/>
    <w:rsid w:val="00367C24"/>
    <w:rsid w:val="00370B84"/>
    <w:rsid w:val="00370D23"/>
    <w:rsid w:val="003712AF"/>
    <w:rsid w:val="00371C7C"/>
    <w:rsid w:val="00371C87"/>
    <w:rsid w:val="00371E3C"/>
    <w:rsid w:val="00372427"/>
    <w:rsid w:val="00373DD1"/>
    <w:rsid w:val="0037427A"/>
    <w:rsid w:val="003743C4"/>
    <w:rsid w:val="003751C4"/>
    <w:rsid w:val="00380A07"/>
    <w:rsid w:val="0038186C"/>
    <w:rsid w:val="00383D56"/>
    <w:rsid w:val="0038592C"/>
    <w:rsid w:val="00386883"/>
    <w:rsid w:val="0039116E"/>
    <w:rsid w:val="00391443"/>
    <w:rsid w:val="00392877"/>
    <w:rsid w:val="00392F86"/>
    <w:rsid w:val="003939B0"/>
    <w:rsid w:val="00395109"/>
    <w:rsid w:val="00397721"/>
    <w:rsid w:val="003A02B9"/>
    <w:rsid w:val="003A0A36"/>
    <w:rsid w:val="003A0EC6"/>
    <w:rsid w:val="003A711B"/>
    <w:rsid w:val="003B01D1"/>
    <w:rsid w:val="003B1FB9"/>
    <w:rsid w:val="003B4115"/>
    <w:rsid w:val="003B4D4C"/>
    <w:rsid w:val="003B505D"/>
    <w:rsid w:val="003B5BDF"/>
    <w:rsid w:val="003B6047"/>
    <w:rsid w:val="003B6FD2"/>
    <w:rsid w:val="003C0EA2"/>
    <w:rsid w:val="003C158C"/>
    <w:rsid w:val="003C60D1"/>
    <w:rsid w:val="003C66B5"/>
    <w:rsid w:val="003C6739"/>
    <w:rsid w:val="003C7183"/>
    <w:rsid w:val="003D0B86"/>
    <w:rsid w:val="003D3129"/>
    <w:rsid w:val="003D31E8"/>
    <w:rsid w:val="003D3AD1"/>
    <w:rsid w:val="003D6446"/>
    <w:rsid w:val="003E0EB3"/>
    <w:rsid w:val="003E2225"/>
    <w:rsid w:val="003F0108"/>
    <w:rsid w:val="003F4552"/>
    <w:rsid w:val="003F6216"/>
    <w:rsid w:val="003F627F"/>
    <w:rsid w:val="003F7339"/>
    <w:rsid w:val="003F76C4"/>
    <w:rsid w:val="00401F34"/>
    <w:rsid w:val="0040718C"/>
    <w:rsid w:val="004075CE"/>
    <w:rsid w:val="00407D8B"/>
    <w:rsid w:val="00412527"/>
    <w:rsid w:val="00412A6C"/>
    <w:rsid w:val="0041311A"/>
    <w:rsid w:val="0041486F"/>
    <w:rsid w:val="00414D97"/>
    <w:rsid w:val="004152E0"/>
    <w:rsid w:val="00416540"/>
    <w:rsid w:val="00417115"/>
    <w:rsid w:val="00420B9A"/>
    <w:rsid w:val="00420C51"/>
    <w:rsid w:val="00422495"/>
    <w:rsid w:val="00423E76"/>
    <w:rsid w:val="00426975"/>
    <w:rsid w:val="004300D7"/>
    <w:rsid w:val="00430B74"/>
    <w:rsid w:val="00430DA9"/>
    <w:rsid w:val="00431947"/>
    <w:rsid w:val="00431ECC"/>
    <w:rsid w:val="004328EA"/>
    <w:rsid w:val="00433846"/>
    <w:rsid w:val="0043645E"/>
    <w:rsid w:val="004367AF"/>
    <w:rsid w:val="00436EEC"/>
    <w:rsid w:val="00440279"/>
    <w:rsid w:val="00440FF9"/>
    <w:rsid w:val="00441BC2"/>
    <w:rsid w:val="00441E19"/>
    <w:rsid w:val="00442904"/>
    <w:rsid w:val="00442A5A"/>
    <w:rsid w:val="004442D9"/>
    <w:rsid w:val="00446032"/>
    <w:rsid w:val="00447103"/>
    <w:rsid w:val="00447D14"/>
    <w:rsid w:val="00447FE9"/>
    <w:rsid w:val="0045123F"/>
    <w:rsid w:val="00453F05"/>
    <w:rsid w:val="00457200"/>
    <w:rsid w:val="004575B7"/>
    <w:rsid w:val="00457C5E"/>
    <w:rsid w:val="00460968"/>
    <w:rsid w:val="00460D64"/>
    <w:rsid w:val="00460E54"/>
    <w:rsid w:val="00462952"/>
    <w:rsid w:val="00464D72"/>
    <w:rsid w:val="00466737"/>
    <w:rsid w:val="00467961"/>
    <w:rsid w:val="0047212F"/>
    <w:rsid w:val="00472BC1"/>
    <w:rsid w:val="00473B1D"/>
    <w:rsid w:val="00474527"/>
    <w:rsid w:val="00475C47"/>
    <w:rsid w:val="00476195"/>
    <w:rsid w:val="0049105B"/>
    <w:rsid w:val="004930AD"/>
    <w:rsid w:val="0049716A"/>
    <w:rsid w:val="004976D6"/>
    <w:rsid w:val="004A0301"/>
    <w:rsid w:val="004A1CD7"/>
    <w:rsid w:val="004A3534"/>
    <w:rsid w:val="004A3C70"/>
    <w:rsid w:val="004A7155"/>
    <w:rsid w:val="004B0113"/>
    <w:rsid w:val="004B1540"/>
    <w:rsid w:val="004B4762"/>
    <w:rsid w:val="004B76A7"/>
    <w:rsid w:val="004B78BA"/>
    <w:rsid w:val="004C0FF2"/>
    <w:rsid w:val="004C2AC5"/>
    <w:rsid w:val="004C2CE6"/>
    <w:rsid w:val="004C4C19"/>
    <w:rsid w:val="004C671B"/>
    <w:rsid w:val="004C677D"/>
    <w:rsid w:val="004D0EBF"/>
    <w:rsid w:val="004D2054"/>
    <w:rsid w:val="004D240A"/>
    <w:rsid w:val="004D2715"/>
    <w:rsid w:val="004D29CD"/>
    <w:rsid w:val="004D5108"/>
    <w:rsid w:val="004D6256"/>
    <w:rsid w:val="004D67C1"/>
    <w:rsid w:val="004D6E9A"/>
    <w:rsid w:val="004D75D4"/>
    <w:rsid w:val="004E071F"/>
    <w:rsid w:val="004E1F6D"/>
    <w:rsid w:val="004E2CCC"/>
    <w:rsid w:val="004E2F58"/>
    <w:rsid w:val="004E5268"/>
    <w:rsid w:val="004E7B9C"/>
    <w:rsid w:val="004E7DC3"/>
    <w:rsid w:val="004F306B"/>
    <w:rsid w:val="004F4040"/>
    <w:rsid w:val="004F5003"/>
    <w:rsid w:val="004F5C34"/>
    <w:rsid w:val="004F62D3"/>
    <w:rsid w:val="005005C5"/>
    <w:rsid w:val="00501BCE"/>
    <w:rsid w:val="005022A4"/>
    <w:rsid w:val="005027B8"/>
    <w:rsid w:val="00503EBD"/>
    <w:rsid w:val="00504102"/>
    <w:rsid w:val="0050530D"/>
    <w:rsid w:val="0050537A"/>
    <w:rsid w:val="00512E1C"/>
    <w:rsid w:val="005143F3"/>
    <w:rsid w:val="00516968"/>
    <w:rsid w:val="00521D73"/>
    <w:rsid w:val="00522EE0"/>
    <w:rsid w:val="00522FE8"/>
    <w:rsid w:val="00524B14"/>
    <w:rsid w:val="00525974"/>
    <w:rsid w:val="005275B6"/>
    <w:rsid w:val="00530E24"/>
    <w:rsid w:val="0053175C"/>
    <w:rsid w:val="0053380B"/>
    <w:rsid w:val="00533A89"/>
    <w:rsid w:val="00535673"/>
    <w:rsid w:val="0053793E"/>
    <w:rsid w:val="005400DA"/>
    <w:rsid w:val="005402E8"/>
    <w:rsid w:val="00542CE1"/>
    <w:rsid w:val="00542ED5"/>
    <w:rsid w:val="005430F8"/>
    <w:rsid w:val="0055145D"/>
    <w:rsid w:val="0055149C"/>
    <w:rsid w:val="00551AEE"/>
    <w:rsid w:val="0055394D"/>
    <w:rsid w:val="00554E13"/>
    <w:rsid w:val="00557085"/>
    <w:rsid w:val="00560772"/>
    <w:rsid w:val="00564FB0"/>
    <w:rsid w:val="0056500C"/>
    <w:rsid w:val="0057311D"/>
    <w:rsid w:val="005736C8"/>
    <w:rsid w:val="0057496D"/>
    <w:rsid w:val="005751EB"/>
    <w:rsid w:val="0057566F"/>
    <w:rsid w:val="00580F0F"/>
    <w:rsid w:val="00582A0B"/>
    <w:rsid w:val="005932D0"/>
    <w:rsid w:val="0059603D"/>
    <w:rsid w:val="00596B39"/>
    <w:rsid w:val="005A28CF"/>
    <w:rsid w:val="005A321D"/>
    <w:rsid w:val="005A3B4A"/>
    <w:rsid w:val="005A4CF9"/>
    <w:rsid w:val="005A5D76"/>
    <w:rsid w:val="005A5FF3"/>
    <w:rsid w:val="005A637B"/>
    <w:rsid w:val="005B3277"/>
    <w:rsid w:val="005B4D4F"/>
    <w:rsid w:val="005B7DB8"/>
    <w:rsid w:val="005B7E71"/>
    <w:rsid w:val="005C4D76"/>
    <w:rsid w:val="005C6A5B"/>
    <w:rsid w:val="005C6D1C"/>
    <w:rsid w:val="005D340B"/>
    <w:rsid w:val="005D388A"/>
    <w:rsid w:val="005D5568"/>
    <w:rsid w:val="005D6C31"/>
    <w:rsid w:val="005E00F0"/>
    <w:rsid w:val="005E08C6"/>
    <w:rsid w:val="005E0BC8"/>
    <w:rsid w:val="005E38C0"/>
    <w:rsid w:val="005E5CC0"/>
    <w:rsid w:val="005F13E6"/>
    <w:rsid w:val="005F21E3"/>
    <w:rsid w:val="005F3B5F"/>
    <w:rsid w:val="005F7FBC"/>
    <w:rsid w:val="00601C02"/>
    <w:rsid w:val="006035CB"/>
    <w:rsid w:val="00605378"/>
    <w:rsid w:val="0060695E"/>
    <w:rsid w:val="00606A35"/>
    <w:rsid w:val="006119FA"/>
    <w:rsid w:val="00615471"/>
    <w:rsid w:val="006155B9"/>
    <w:rsid w:val="006223FB"/>
    <w:rsid w:val="006239FE"/>
    <w:rsid w:val="0062571E"/>
    <w:rsid w:val="00627A14"/>
    <w:rsid w:val="006311EC"/>
    <w:rsid w:val="006313B3"/>
    <w:rsid w:val="006319F9"/>
    <w:rsid w:val="006358C2"/>
    <w:rsid w:val="00635AC2"/>
    <w:rsid w:val="006377A3"/>
    <w:rsid w:val="0064109B"/>
    <w:rsid w:val="00644F93"/>
    <w:rsid w:val="006473F5"/>
    <w:rsid w:val="00650C41"/>
    <w:rsid w:val="00651B0D"/>
    <w:rsid w:val="00651EB7"/>
    <w:rsid w:val="00651F88"/>
    <w:rsid w:val="00651FB2"/>
    <w:rsid w:val="00653173"/>
    <w:rsid w:val="00660749"/>
    <w:rsid w:val="00662F21"/>
    <w:rsid w:val="006630A0"/>
    <w:rsid w:val="0066437F"/>
    <w:rsid w:val="006703ED"/>
    <w:rsid w:val="00670716"/>
    <w:rsid w:val="00676629"/>
    <w:rsid w:val="00681460"/>
    <w:rsid w:val="00681DD1"/>
    <w:rsid w:val="00682B65"/>
    <w:rsid w:val="006856D8"/>
    <w:rsid w:val="00685E4F"/>
    <w:rsid w:val="00686459"/>
    <w:rsid w:val="00686A81"/>
    <w:rsid w:val="00686E9C"/>
    <w:rsid w:val="006870CC"/>
    <w:rsid w:val="00687C5A"/>
    <w:rsid w:val="00690D4F"/>
    <w:rsid w:val="00690EE3"/>
    <w:rsid w:val="0069443E"/>
    <w:rsid w:val="006967A9"/>
    <w:rsid w:val="00697C33"/>
    <w:rsid w:val="006A0ABB"/>
    <w:rsid w:val="006A1CA5"/>
    <w:rsid w:val="006A28F9"/>
    <w:rsid w:val="006A2CD6"/>
    <w:rsid w:val="006A77B6"/>
    <w:rsid w:val="006A7B8F"/>
    <w:rsid w:val="006B1D4B"/>
    <w:rsid w:val="006B489D"/>
    <w:rsid w:val="006B48F7"/>
    <w:rsid w:val="006C02B5"/>
    <w:rsid w:val="006C2CAC"/>
    <w:rsid w:val="006C2DE7"/>
    <w:rsid w:val="006C4678"/>
    <w:rsid w:val="006C5AA5"/>
    <w:rsid w:val="006C65B4"/>
    <w:rsid w:val="006C6FFE"/>
    <w:rsid w:val="006D429E"/>
    <w:rsid w:val="006D60EF"/>
    <w:rsid w:val="006E2E7E"/>
    <w:rsid w:val="006E3940"/>
    <w:rsid w:val="006E4CC3"/>
    <w:rsid w:val="006E6BA7"/>
    <w:rsid w:val="006F0275"/>
    <w:rsid w:val="006F1FBB"/>
    <w:rsid w:val="006F1FD2"/>
    <w:rsid w:val="006F3A18"/>
    <w:rsid w:val="006F3CB1"/>
    <w:rsid w:val="006F5616"/>
    <w:rsid w:val="006F5D73"/>
    <w:rsid w:val="00700517"/>
    <w:rsid w:val="00701812"/>
    <w:rsid w:val="0070236C"/>
    <w:rsid w:val="00702B96"/>
    <w:rsid w:val="0070383B"/>
    <w:rsid w:val="007063E4"/>
    <w:rsid w:val="00715164"/>
    <w:rsid w:val="00717408"/>
    <w:rsid w:val="00717CD1"/>
    <w:rsid w:val="0072015B"/>
    <w:rsid w:val="007205A3"/>
    <w:rsid w:val="00720C66"/>
    <w:rsid w:val="0072134B"/>
    <w:rsid w:val="00722470"/>
    <w:rsid w:val="0072427B"/>
    <w:rsid w:val="00724563"/>
    <w:rsid w:val="00726A2E"/>
    <w:rsid w:val="00732773"/>
    <w:rsid w:val="00735BD0"/>
    <w:rsid w:val="00735D4C"/>
    <w:rsid w:val="007411F1"/>
    <w:rsid w:val="00741AD7"/>
    <w:rsid w:val="0074330B"/>
    <w:rsid w:val="00746B15"/>
    <w:rsid w:val="00754997"/>
    <w:rsid w:val="00757A55"/>
    <w:rsid w:val="007600FD"/>
    <w:rsid w:val="00761135"/>
    <w:rsid w:val="007616A4"/>
    <w:rsid w:val="007629B7"/>
    <w:rsid w:val="007629F8"/>
    <w:rsid w:val="007632AF"/>
    <w:rsid w:val="00766B99"/>
    <w:rsid w:val="007714F5"/>
    <w:rsid w:val="00773124"/>
    <w:rsid w:val="00773B05"/>
    <w:rsid w:val="007809CD"/>
    <w:rsid w:val="0078192A"/>
    <w:rsid w:val="00782962"/>
    <w:rsid w:val="00783CA4"/>
    <w:rsid w:val="007848BC"/>
    <w:rsid w:val="00785871"/>
    <w:rsid w:val="00787724"/>
    <w:rsid w:val="00793A0D"/>
    <w:rsid w:val="00793D65"/>
    <w:rsid w:val="007A11CA"/>
    <w:rsid w:val="007A2F55"/>
    <w:rsid w:val="007A5A3A"/>
    <w:rsid w:val="007A62BA"/>
    <w:rsid w:val="007A73F9"/>
    <w:rsid w:val="007B0681"/>
    <w:rsid w:val="007B2BC7"/>
    <w:rsid w:val="007B48FF"/>
    <w:rsid w:val="007B65BE"/>
    <w:rsid w:val="007B678F"/>
    <w:rsid w:val="007B7968"/>
    <w:rsid w:val="007B7A14"/>
    <w:rsid w:val="007C1631"/>
    <w:rsid w:val="007C1C2D"/>
    <w:rsid w:val="007C4C8A"/>
    <w:rsid w:val="007C51FB"/>
    <w:rsid w:val="007C5F94"/>
    <w:rsid w:val="007D15B1"/>
    <w:rsid w:val="007D357A"/>
    <w:rsid w:val="007D642E"/>
    <w:rsid w:val="007E1374"/>
    <w:rsid w:val="007E16B6"/>
    <w:rsid w:val="007E318C"/>
    <w:rsid w:val="007E3BD9"/>
    <w:rsid w:val="007E49A2"/>
    <w:rsid w:val="007E539C"/>
    <w:rsid w:val="007E57F4"/>
    <w:rsid w:val="007E5E28"/>
    <w:rsid w:val="007E5FA0"/>
    <w:rsid w:val="007E668D"/>
    <w:rsid w:val="007E741E"/>
    <w:rsid w:val="007E7E9B"/>
    <w:rsid w:val="007F0139"/>
    <w:rsid w:val="007F13C1"/>
    <w:rsid w:val="007F294B"/>
    <w:rsid w:val="007F3A0D"/>
    <w:rsid w:val="007F3EC1"/>
    <w:rsid w:val="007F488C"/>
    <w:rsid w:val="007F53BC"/>
    <w:rsid w:val="007F552C"/>
    <w:rsid w:val="007F74BF"/>
    <w:rsid w:val="007F758A"/>
    <w:rsid w:val="007F78E1"/>
    <w:rsid w:val="00800CD5"/>
    <w:rsid w:val="008013BB"/>
    <w:rsid w:val="00801E28"/>
    <w:rsid w:val="00802380"/>
    <w:rsid w:val="00803EE7"/>
    <w:rsid w:val="0080466F"/>
    <w:rsid w:val="0080514A"/>
    <w:rsid w:val="0080522D"/>
    <w:rsid w:val="00805906"/>
    <w:rsid w:val="00805D24"/>
    <w:rsid w:val="00805D9C"/>
    <w:rsid w:val="00810445"/>
    <w:rsid w:val="008108F9"/>
    <w:rsid w:val="00811CF9"/>
    <w:rsid w:val="008122A9"/>
    <w:rsid w:val="008127F3"/>
    <w:rsid w:val="00814026"/>
    <w:rsid w:val="0081428F"/>
    <w:rsid w:val="0081515C"/>
    <w:rsid w:val="00815320"/>
    <w:rsid w:val="008161BD"/>
    <w:rsid w:val="00816F66"/>
    <w:rsid w:val="00817921"/>
    <w:rsid w:val="008216EF"/>
    <w:rsid w:val="008223FB"/>
    <w:rsid w:val="008253CB"/>
    <w:rsid w:val="008272AB"/>
    <w:rsid w:val="008309BB"/>
    <w:rsid w:val="00832109"/>
    <w:rsid w:val="00832FE3"/>
    <w:rsid w:val="00835FE8"/>
    <w:rsid w:val="00836256"/>
    <w:rsid w:val="0083658A"/>
    <w:rsid w:val="0084036C"/>
    <w:rsid w:val="008415F6"/>
    <w:rsid w:val="008429C5"/>
    <w:rsid w:val="008526A4"/>
    <w:rsid w:val="0085368A"/>
    <w:rsid w:val="00854D39"/>
    <w:rsid w:val="008613CA"/>
    <w:rsid w:val="00861C64"/>
    <w:rsid w:val="00867140"/>
    <w:rsid w:val="008717E9"/>
    <w:rsid w:val="00875EF1"/>
    <w:rsid w:val="00876B2A"/>
    <w:rsid w:val="0087702D"/>
    <w:rsid w:val="00880DDA"/>
    <w:rsid w:val="0088191F"/>
    <w:rsid w:val="00885F20"/>
    <w:rsid w:val="00886029"/>
    <w:rsid w:val="00886184"/>
    <w:rsid w:val="00891AF2"/>
    <w:rsid w:val="00891C55"/>
    <w:rsid w:val="00893BCB"/>
    <w:rsid w:val="00893D14"/>
    <w:rsid w:val="00894398"/>
    <w:rsid w:val="00897587"/>
    <w:rsid w:val="008977B1"/>
    <w:rsid w:val="008A2592"/>
    <w:rsid w:val="008A2AD7"/>
    <w:rsid w:val="008A2D13"/>
    <w:rsid w:val="008A30E7"/>
    <w:rsid w:val="008A42A4"/>
    <w:rsid w:val="008A42BF"/>
    <w:rsid w:val="008A446E"/>
    <w:rsid w:val="008A5713"/>
    <w:rsid w:val="008A572E"/>
    <w:rsid w:val="008A63F4"/>
    <w:rsid w:val="008B08EE"/>
    <w:rsid w:val="008B0F87"/>
    <w:rsid w:val="008B12AA"/>
    <w:rsid w:val="008B2418"/>
    <w:rsid w:val="008B47AE"/>
    <w:rsid w:val="008B618D"/>
    <w:rsid w:val="008B74DA"/>
    <w:rsid w:val="008B7A68"/>
    <w:rsid w:val="008C3652"/>
    <w:rsid w:val="008C3B3D"/>
    <w:rsid w:val="008D0C11"/>
    <w:rsid w:val="008D1B3B"/>
    <w:rsid w:val="008D23E9"/>
    <w:rsid w:val="008D336A"/>
    <w:rsid w:val="008D49AE"/>
    <w:rsid w:val="008D7B24"/>
    <w:rsid w:val="008E1D86"/>
    <w:rsid w:val="008E3616"/>
    <w:rsid w:val="008E58AB"/>
    <w:rsid w:val="008F0300"/>
    <w:rsid w:val="008F0C5B"/>
    <w:rsid w:val="008F52FA"/>
    <w:rsid w:val="008F5EDD"/>
    <w:rsid w:val="0090118B"/>
    <w:rsid w:val="009023EB"/>
    <w:rsid w:val="00903898"/>
    <w:rsid w:val="00907021"/>
    <w:rsid w:val="009102BF"/>
    <w:rsid w:val="00911060"/>
    <w:rsid w:val="009113BD"/>
    <w:rsid w:val="00911D68"/>
    <w:rsid w:val="00915473"/>
    <w:rsid w:val="009210E7"/>
    <w:rsid w:val="00922C11"/>
    <w:rsid w:val="0092352B"/>
    <w:rsid w:val="00924897"/>
    <w:rsid w:val="0092740B"/>
    <w:rsid w:val="009309FE"/>
    <w:rsid w:val="00933E9E"/>
    <w:rsid w:val="00935E66"/>
    <w:rsid w:val="00936C23"/>
    <w:rsid w:val="009379A5"/>
    <w:rsid w:val="00940755"/>
    <w:rsid w:val="00941BB2"/>
    <w:rsid w:val="00943785"/>
    <w:rsid w:val="00946D2E"/>
    <w:rsid w:val="00950CE0"/>
    <w:rsid w:val="00951DAA"/>
    <w:rsid w:val="00953029"/>
    <w:rsid w:val="009541A2"/>
    <w:rsid w:val="00955F3C"/>
    <w:rsid w:val="00956EA6"/>
    <w:rsid w:val="00960A6A"/>
    <w:rsid w:val="00960F21"/>
    <w:rsid w:val="009626AF"/>
    <w:rsid w:val="009669A4"/>
    <w:rsid w:val="00967535"/>
    <w:rsid w:val="00967EB7"/>
    <w:rsid w:val="009700F4"/>
    <w:rsid w:val="00970ED2"/>
    <w:rsid w:val="0097101F"/>
    <w:rsid w:val="00971193"/>
    <w:rsid w:val="00972522"/>
    <w:rsid w:val="009731A5"/>
    <w:rsid w:val="00973366"/>
    <w:rsid w:val="00973DE7"/>
    <w:rsid w:val="00984E15"/>
    <w:rsid w:val="0098522C"/>
    <w:rsid w:val="00991009"/>
    <w:rsid w:val="009917F3"/>
    <w:rsid w:val="00993664"/>
    <w:rsid w:val="009944B2"/>
    <w:rsid w:val="00994641"/>
    <w:rsid w:val="009946F2"/>
    <w:rsid w:val="00994E61"/>
    <w:rsid w:val="009A0C03"/>
    <w:rsid w:val="009A1075"/>
    <w:rsid w:val="009A1590"/>
    <w:rsid w:val="009A18D5"/>
    <w:rsid w:val="009A376C"/>
    <w:rsid w:val="009A590A"/>
    <w:rsid w:val="009A6931"/>
    <w:rsid w:val="009A786A"/>
    <w:rsid w:val="009B04D8"/>
    <w:rsid w:val="009B2BA8"/>
    <w:rsid w:val="009B41FC"/>
    <w:rsid w:val="009B7ABA"/>
    <w:rsid w:val="009B7B11"/>
    <w:rsid w:val="009C12A2"/>
    <w:rsid w:val="009C1BB4"/>
    <w:rsid w:val="009C30CC"/>
    <w:rsid w:val="009C39D3"/>
    <w:rsid w:val="009C4DED"/>
    <w:rsid w:val="009C54AC"/>
    <w:rsid w:val="009C6C6C"/>
    <w:rsid w:val="009D22EF"/>
    <w:rsid w:val="009D3409"/>
    <w:rsid w:val="009D34EA"/>
    <w:rsid w:val="009D3857"/>
    <w:rsid w:val="009D428F"/>
    <w:rsid w:val="009D4854"/>
    <w:rsid w:val="009D7643"/>
    <w:rsid w:val="009D7B05"/>
    <w:rsid w:val="009E16AB"/>
    <w:rsid w:val="009E232F"/>
    <w:rsid w:val="009E252B"/>
    <w:rsid w:val="009E2B15"/>
    <w:rsid w:val="009E30BB"/>
    <w:rsid w:val="009E34DC"/>
    <w:rsid w:val="009E4658"/>
    <w:rsid w:val="009E61D8"/>
    <w:rsid w:val="009E6381"/>
    <w:rsid w:val="009F006B"/>
    <w:rsid w:val="009F1211"/>
    <w:rsid w:val="009F2214"/>
    <w:rsid w:val="009F32FA"/>
    <w:rsid w:val="009F5313"/>
    <w:rsid w:val="009F5448"/>
    <w:rsid w:val="009F6C3A"/>
    <w:rsid w:val="009F6D2D"/>
    <w:rsid w:val="00A020C6"/>
    <w:rsid w:val="00A04F5D"/>
    <w:rsid w:val="00A07940"/>
    <w:rsid w:val="00A1009E"/>
    <w:rsid w:val="00A110B9"/>
    <w:rsid w:val="00A13159"/>
    <w:rsid w:val="00A1397A"/>
    <w:rsid w:val="00A13E52"/>
    <w:rsid w:val="00A14D5E"/>
    <w:rsid w:val="00A1507F"/>
    <w:rsid w:val="00A153B3"/>
    <w:rsid w:val="00A201DF"/>
    <w:rsid w:val="00A20B8D"/>
    <w:rsid w:val="00A23703"/>
    <w:rsid w:val="00A25999"/>
    <w:rsid w:val="00A25FA7"/>
    <w:rsid w:val="00A26658"/>
    <w:rsid w:val="00A27BB6"/>
    <w:rsid w:val="00A34681"/>
    <w:rsid w:val="00A360C1"/>
    <w:rsid w:val="00A4066B"/>
    <w:rsid w:val="00A41425"/>
    <w:rsid w:val="00A42004"/>
    <w:rsid w:val="00A43BE3"/>
    <w:rsid w:val="00A467F4"/>
    <w:rsid w:val="00A47413"/>
    <w:rsid w:val="00A50883"/>
    <w:rsid w:val="00A50D2E"/>
    <w:rsid w:val="00A50D43"/>
    <w:rsid w:val="00A56DFC"/>
    <w:rsid w:val="00A60576"/>
    <w:rsid w:val="00A623B8"/>
    <w:rsid w:val="00A62F21"/>
    <w:rsid w:val="00A631A6"/>
    <w:rsid w:val="00A649A9"/>
    <w:rsid w:val="00A64C42"/>
    <w:rsid w:val="00A6579A"/>
    <w:rsid w:val="00A673C2"/>
    <w:rsid w:val="00A70237"/>
    <w:rsid w:val="00A71B25"/>
    <w:rsid w:val="00A73A45"/>
    <w:rsid w:val="00A73F0C"/>
    <w:rsid w:val="00A742FF"/>
    <w:rsid w:val="00A747E7"/>
    <w:rsid w:val="00A74FD2"/>
    <w:rsid w:val="00A75A1F"/>
    <w:rsid w:val="00A8076C"/>
    <w:rsid w:val="00A80C33"/>
    <w:rsid w:val="00A85A70"/>
    <w:rsid w:val="00A8693A"/>
    <w:rsid w:val="00A86B00"/>
    <w:rsid w:val="00A86BEF"/>
    <w:rsid w:val="00A91F91"/>
    <w:rsid w:val="00A9413E"/>
    <w:rsid w:val="00A960BB"/>
    <w:rsid w:val="00A9611B"/>
    <w:rsid w:val="00A96975"/>
    <w:rsid w:val="00A979D2"/>
    <w:rsid w:val="00AA4896"/>
    <w:rsid w:val="00AA5A46"/>
    <w:rsid w:val="00AA6552"/>
    <w:rsid w:val="00AB2F8A"/>
    <w:rsid w:val="00AB421B"/>
    <w:rsid w:val="00AB499C"/>
    <w:rsid w:val="00AB5089"/>
    <w:rsid w:val="00AB5AD8"/>
    <w:rsid w:val="00AC0C62"/>
    <w:rsid w:val="00AC1FF0"/>
    <w:rsid w:val="00AC62F6"/>
    <w:rsid w:val="00AD0436"/>
    <w:rsid w:val="00AD2786"/>
    <w:rsid w:val="00AD2B3B"/>
    <w:rsid w:val="00AD33C5"/>
    <w:rsid w:val="00AD3E38"/>
    <w:rsid w:val="00AD6E94"/>
    <w:rsid w:val="00AD7944"/>
    <w:rsid w:val="00AE0007"/>
    <w:rsid w:val="00AE15DD"/>
    <w:rsid w:val="00AE17E4"/>
    <w:rsid w:val="00AE2156"/>
    <w:rsid w:val="00AE229D"/>
    <w:rsid w:val="00AE24C5"/>
    <w:rsid w:val="00AE2B66"/>
    <w:rsid w:val="00AE44D2"/>
    <w:rsid w:val="00AE52AE"/>
    <w:rsid w:val="00AF03FF"/>
    <w:rsid w:val="00AF1718"/>
    <w:rsid w:val="00AF244B"/>
    <w:rsid w:val="00AF3CE9"/>
    <w:rsid w:val="00AF42AE"/>
    <w:rsid w:val="00AF458F"/>
    <w:rsid w:val="00AF485E"/>
    <w:rsid w:val="00AF7F1F"/>
    <w:rsid w:val="00B0711B"/>
    <w:rsid w:val="00B106F9"/>
    <w:rsid w:val="00B10A7A"/>
    <w:rsid w:val="00B11FC6"/>
    <w:rsid w:val="00B14D72"/>
    <w:rsid w:val="00B20738"/>
    <w:rsid w:val="00B21141"/>
    <w:rsid w:val="00B22E08"/>
    <w:rsid w:val="00B27D1D"/>
    <w:rsid w:val="00B31FE6"/>
    <w:rsid w:val="00B33207"/>
    <w:rsid w:val="00B349F7"/>
    <w:rsid w:val="00B34D7F"/>
    <w:rsid w:val="00B34ED6"/>
    <w:rsid w:val="00B350E7"/>
    <w:rsid w:val="00B401B8"/>
    <w:rsid w:val="00B43718"/>
    <w:rsid w:val="00B513F6"/>
    <w:rsid w:val="00B544E5"/>
    <w:rsid w:val="00B54CDC"/>
    <w:rsid w:val="00B6121E"/>
    <w:rsid w:val="00B61889"/>
    <w:rsid w:val="00B62592"/>
    <w:rsid w:val="00B630CB"/>
    <w:rsid w:val="00B63411"/>
    <w:rsid w:val="00B63C07"/>
    <w:rsid w:val="00B6415A"/>
    <w:rsid w:val="00B659B1"/>
    <w:rsid w:val="00B65A4F"/>
    <w:rsid w:val="00B67154"/>
    <w:rsid w:val="00B70213"/>
    <w:rsid w:val="00B72CA0"/>
    <w:rsid w:val="00B734FB"/>
    <w:rsid w:val="00B80CAA"/>
    <w:rsid w:val="00B80DD9"/>
    <w:rsid w:val="00B85900"/>
    <w:rsid w:val="00B85EA5"/>
    <w:rsid w:val="00B90620"/>
    <w:rsid w:val="00B917CF"/>
    <w:rsid w:val="00B928D8"/>
    <w:rsid w:val="00B96A6F"/>
    <w:rsid w:val="00B978F1"/>
    <w:rsid w:val="00B97F2C"/>
    <w:rsid w:val="00BA1CE3"/>
    <w:rsid w:val="00BA2089"/>
    <w:rsid w:val="00BA3B2F"/>
    <w:rsid w:val="00BA3D01"/>
    <w:rsid w:val="00BB0C20"/>
    <w:rsid w:val="00BB1CE7"/>
    <w:rsid w:val="00BB2D1C"/>
    <w:rsid w:val="00BB3C31"/>
    <w:rsid w:val="00BB4432"/>
    <w:rsid w:val="00BB5B87"/>
    <w:rsid w:val="00BB762D"/>
    <w:rsid w:val="00BB7DAC"/>
    <w:rsid w:val="00BC0210"/>
    <w:rsid w:val="00BC1EEB"/>
    <w:rsid w:val="00BC2169"/>
    <w:rsid w:val="00BC77A2"/>
    <w:rsid w:val="00BD1434"/>
    <w:rsid w:val="00BD3466"/>
    <w:rsid w:val="00BD69F5"/>
    <w:rsid w:val="00BE1172"/>
    <w:rsid w:val="00BE72EE"/>
    <w:rsid w:val="00BE759D"/>
    <w:rsid w:val="00BF0230"/>
    <w:rsid w:val="00BF3AF2"/>
    <w:rsid w:val="00BF43F3"/>
    <w:rsid w:val="00BF4A48"/>
    <w:rsid w:val="00BF4A9E"/>
    <w:rsid w:val="00BF5114"/>
    <w:rsid w:val="00BF7285"/>
    <w:rsid w:val="00C01ADE"/>
    <w:rsid w:val="00C02069"/>
    <w:rsid w:val="00C021C7"/>
    <w:rsid w:val="00C11F73"/>
    <w:rsid w:val="00C12D4A"/>
    <w:rsid w:val="00C14C82"/>
    <w:rsid w:val="00C15298"/>
    <w:rsid w:val="00C167F4"/>
    <w:rsid w:val="00C17A81"/>
    <w:rsid w:val="00C20A70"/>
    <w:rsid w:val="00C21AB4"/>
    <w:rsid w:val="00C21C5F"/>
    <w:rsid w:val="00C22E08"/>
    <w:rsid w:val="00C234E7"/>
    <w:rsid w:val="00C26E29"/>
    <w:rsid w:val="00C27A32"/>
    <w:rsid w:val="00C315F8"/>
    <w:rsid w:val="00C32303"/>
    <w:rsid w:val="00C327C0"/>
    <w:rsid w:val="00C32C65"/>
    <w:rsid w:val="00C333B8"/>
    <w:rsid w:val="00C35225"/>
    <w:rsid w:val="00C364FC"/>
    <w:rsid w:val="00C36EE5"/>
    <w:rsid w:val="00C3753E"/>
    <w:rsid w:val="00C42171"/>
    <w:rsid w:val="00C431BC"/>
    <w:rsid w:val="00C44B27"/>
    <w:rsid w:val="00C44DBD"/>
    <w:rsid w:val="00C45F8A"/>
    <w:rsid w:val="00C46314"/>
    <w:rsid w:val="00C46C14"/>
    <w:rsid w:val="00C47412"/>
    <w:rsid w:val="00C47FC5"/>
    <w:rsid w:val="00C511B1"/>
    <w:rsid w:val="00C5540F"/>
    <w:rsid w:val="00C55619"/>
    <w:rsid w:val="00C62D21"/>
    <w:rsid w:val="00C63045"/>
    <w:rsid w:val="00C6377A"/>
    <w:rsid w:val="00C641DB"/>
    <w:rsid w:val="00C64B5E"/>
    <w:rsid w:val="00C71B0F"/>
    <w:rsid w:val="00C71D18"/>
    <w:rsid w:val="00C72F14"/>
    <w:rsid w:val="00C73203"/>
    <w:rsid w:val="00C7338B"/>
    <w:rsid w:val="00C7360E"/>
    <w:rsid w:val="00C7372F"/>
    <w:rsid w:val="00C73D39"/>
    <w:rsid w:val="00C74E21"/>
    <w:rsid w:val="00C759ED"/>
    <w:rsid w:val="00C807ED"/>
    <w:rsid w:val="00C816D3"/>
    <w:rsid w:val="00C81E52"/>
    <w:rsid w:val="00C828C4"/>
    <w:rsid w:val="00C83255"/>
    <w:rsid w:val="00C837ED"/>
    <w:rsid w:val="00C83881"/>
    <w:rsid w:val="00C83FF0"/>
    <w:rsid w:val="00C84DF0"/>
    <w:rsid w:val="00C86EFB"/>
    <w:rsid w:val="00C87C60"/>
    <w:rsid w:val="00C91B75"/>
    <w:rsid w:val="00C91F96"/>
    <w:rsid w:val="00C92B53"/>
    <w:rsid w:val="00C94DCE"/>
    <w:rsid w:val="00C961AE"/>
    <w:rsid w:val="00C96BD6"/>
    <w:rsid w:val="00CA215A"/>
    <w:rsid w:val="00CA5413"/>
    <w:rsid w:val="00CA5502"/>
    <w:rsid w:val="00CA672B"/>
    <w:rsid w:val="00CB7F4A"/>
    <w:rsid w:val="00CC088F"/>
    <w:rsid w:val="00CC0C89"/>
    <w:rsid w:val="00CC0CA0"/>
    <w:rsid w:val="00CC29EE"/>
    <w:rsid w:val="00CC45ED"/>
    <w:rsid w:val="00CC466E"/>
    <w:rsid w:val="00CD0364"/>
    <w:rsid w:val="00CD0AFB"/>
    <w:rsid w:val="00CD2CE3"/>
    <w:rsid w:val="00CD2EDF"/>
    <w:rsid w:val="00CD4903"/>
    <w:rsid w:val="00CD6186"/>
    <w:rsid w:val="00CD73FE"/>
    <w:rsid w:val="00CE0203"/>
    <w:rsid w:val="00CE3DF1"/>
    <w:rsid w:val="00CE599D"/>
    <w:rsid w:val="00CE6583"/>
    <w:rsid w:val="00CE738C"/>
    <w:rsid w:val="00CF0086"/>
    <w:rsid w:val="00CF28CD"/>
    <w:rsid w:val="00CF5D62"/>
    <w:rsid w:val="00CF7AF7"/>
    <w:rsid w:val="00D059C6"/>
    <w:rsid w:val="00D10ABB"/>
    <w:rsid w:val="00D11EBD"/>
    <w:rsid w:val="00D14EB3"/>
    <w:rsid w:val="00D150F9"/>
    <w:rsid w:val="00D15BD4"/>
    <w:rsid w:val="00D16855"/>
    <w:rsid w:val="00D16D7B"/>
    <w:rsid w:val="00D17A0B"/>
    <w:rsid w:val="00D235FD"/>
    <w:rsid w:val="00D23EDF"/>
    <w:rsid w:val="00D242FB"/>
    <w:rsid w:val="00D24371"/>
    <w:rsid w:val="00D245F7"/>
    <w:rsid w:val="00D24CE3"/>
    <w:rsid w:val="00D25FE5"/>
    <w:rsid w:val="00D264A3"/>
    <w:rsid w:val="00D26D2E"/>
    <w:rsid w:val="00D31DFB"/>
    <w:rsid w:val="00D33302"/>
    <w:rsid w:val="00D3540D"/>
    <w:rsid w:val="00D36253"/>
    <w:rsid w:val="00D36466"/>
    <w:rsid w:val="00D36E23"/>
    <w:rsid w:val="00D37A80"/>
    <w:rsid w:val="00D41AF2"/>
    <w:rsid w:val="00D42040"/>
    <w:rsid w:val="00D42C01"/>
    <w:rsid w:val="00D42DF7"/>
    <w:rsid w:val="00D43344"/>
    <w:rsid w:val="00D46B6E"/>
    <w:rsid w:val="00D52EBC"/>
    <w:rsid w:val="00D53623"/>
    <w:rsid w:val="00D53C02"/>
    <w:rsid w:val="00D558E5"/>
    <w:rsid w:val="00D5622F"/>
    <w:rsid w:val="00D57356"/>
    <w:rsid w:val="00D61523"/>
    <w:rsid w:val="00D635BA"/>
    <w:rsid w:val="00D63D1B"/>
    <w:rsid w:val="00D64C92"/>
    <w:rsid w:val="00D65D30"/>
    <w:rsid w:val="00D66643"/>
    <w:rsid w:val="00D73B9E"/>
    <w:rsid w:val="00D73E59"/>
    <w:rsid w:val="00D7402B"/>
    <w:rsid w:val="00D75DF5"/>
    <w:rsid w:val="00D76140"/>
    <w:rsid w:val="00D77E42"/>
    <w:rsid w:val="00D8083A"/>
    <w:rsid w:val="00D80B51"/>
    <w:rsid w:val="00D80D0D"/>
    <w:rsid w:val="00D8421F"/>
    <w:rsid w:val="00D85684"/>
    <w:rsid w:val="00D85A7B"/>
    <w:rsid w:val="00D956DF"/>
    <w:rsid w:val="00D96999"/>
    <w:rsid w:val="00D9723C"/>
    <w:rsid w:val="00D97D54"/>
    <w:rsid w:val="00DA0F66"/>
    <w:rsid w:val="00DA13EE"/>
    <w:rsid w:val="00DA4590"/>
    <w:rsid w:val="00DA5E35"/>
    <w:rsid w:val="00DA706E"/>
    <w:rsid w:val="00DB06C2"/>
    <w:rsid w:val="00DB0943"/>
    <w:rsid w:val="00DB1B31"/>
    <w:rsid w:val="00DB2B3A"/>
    <w:rsid w:val="00DB4869"/>
    <w:rsid w:val="00DB5A22"/>
    <w:rsid w:val="00DB6956"/>
    <w:rsid w:val="00DB70E0"/>
    <w:rsid w:val="00DB71DD"/>
    <w:rsid w:val="00DC159B"/>
    <w:rsid w:val="00DC238F"/>
    <w:rsid w:val="00DC4401"/>
    <w:rsid w:val="00DC5248"/>
    <w:rsid w:val="00DC5946"/>
    <w:rsid w:val="00DD1191"/>
    <w:rsid w:val="00DD2880"/>
    <w:rsid w:val="00DD29BA"/>
    <w:rsid w:val="00DD4943"/>
    <w:rsid w:val="00DD4BCD"/>
    <w:rsid w:val="00DD5CE4"/>
    <w:rsid w:val="00DE2A7D"/>
    <w:rsid w:val="00DE35C4"/>
    <w:rsid w:val="00DE37ED"/>
    <w:rsid w:val="00DE39E0"/>
    <w:rsid w:val="00DE3A87"/>
    <w:rsid w:val="00DE524E"/>
    <w:rsid w:val="00DE5D1B"/>
    <w:rsid w:val="00DE7FBB"/>
    <w:rsid w:val="00DF080E"/>
    <w:rsid w:val="00DF1AB7"/>
    <w:rsid w:val="00DF61AE"/>
    <w:rsid w:val="00DF6AD9"/>
    <w:rsid w:val="00E01850"/>
    <w:rsid w:val="00E02773"/>
    <w:rsid w:val="00E052B6"/>
    <w:rsid w:val="00E0554C"/>
    <w:rsid w:val="00E05F09"/>
    <w:rsid w:val="00E11495"/>
    <w:rsid w:val="00E120CB"/>
    <w:rsid w:val="00E126ED"/>
    <w:rsid w:val="00E12732"/>
    <w:rsid w:val="00E138D4"/>
    <w:rsid w:val="00E151AA"/>
    <w:rsid w:val="00E15AD5"/>
    <w:rsid w:val="00E1697D"/>
    <w:rsid w:val="00E16ADF"/>
    <w:rsid w:val="00E171F3"/>
    <w:rsid w:val="00E17622"/>
    <w:rsid w:val="00E21881"/>
    <w:rsid w:val="00E2240E"/>
    <w:rsid w:val="00E2584C"/>
    <w:rsid w:val="00E3161D"/>
    <w:rsid w:val="00E32472"/>
    <w:rsid w:val="00E32BC8"/>
    <w:rsid w:val="00E3602B"/>
    <w:rsid w:val="00E3756A"/>
    <w:rsid w:val="00E42EE2"/>
    <w:rsid w:val="00E506F6"/>
    <w:rsid w:val="00E52460"/>
    <w:rsid w:val="00E536B0"/>
    <w:rsid w:val="00E538A1"/>
    <w:rsid w:val="00E54007"/>
    <w:rsid w:val="00E55274"/>
    <w:rsid w:val="00E562FD"/>
    <w:rsid w:val="00E56D90"/>
    <w:rsid w:val="00E570A7"/>
    <w:rsid w:val="00E573E6"/>
    <w:rsid w:val="00E574C5"/>
    <w:rsid w:val="00E61938"/>
    <w:rsid w:val="00E67B9B"/>
    <w:rsid w:val="00E70B8C"/>
    <w:rsid w:val="00E70C92"/>
    <w:rsid w:val="00E71EBD"/>
    <w:rsid w:val="00E74F63"/>
    <w:rsid w:val="00E75607"/>
    <w:rsid w:val="00E76368"/>
    <w:rsid w:val="00E77A90"/>
    <w:rsid w:val="00E805A7"/>
    <w:rsid w:val="00E81154"/>
    <w:rsid w:val="00E81E43"/>
    <w:rsid w:val="00E85183"/>
    <w:rsid w:val="00E87210"/>
    <w:rsid w:val="00E90424"/>
    <w:rsid w:val="00E912F5"/>
    <w:rsid w:val="00E93026"/>
    <w:rsid w:val="00E9353B"/>
    <w:rsid w:val="00E9538D"/>
    <w:rsid w:val="00E95936"/>
    <w:rsid w:val="00E96D05"/>
    <w:rsid w:val="00EA09ED"/>
    <w:rsid w:val="00EA26D4"/>
    <w:rsid w:val="00EA4187"/>
    <w:rsid w:val="00EA432D"/>
    <w:rsid w:val="00EA4944"/>
    <w:rsid w:val="00EA4DB7"/>
    <w:rsid w:val="00EA6D65"/>
    <w:rsid w:val="00EA7EA9"/>
    <w:rsid w:val="00EB0749"/>
    <w:rsid w:val="00EB1C94"/>
    <w:rsid w:val="00EB31AF"/>
    <w:rsid w:val="00EC08C7"/>
    <w:rsid w:val="00EC18B0"/>
    <w:rsid w:val="00EC213F"/>
    <w:rsid w:val="00EC2C03"/>
    <w:rsid w:val="00EC3173"/>
    <w:rsid w:val="00EC541C"/>
    <w:rsid w:val="00EC6061"/>
    <w:rsid w:val="00ED17C5"/>
    <w:rsid w:val="00ED33F2"/>
    <w:rsid w:val="00ED4D53"/>
    <w:rsid w:val="00ED5F16"/>
    <w:rsid w:val="00ED6000"/>
    <w:rsid w:val="00ED6BC8"/>
    <w:rsid w:val="00EE156D"/>
    <w:rsid w:val="00EE2B0E"/>
    <w:rsid w:val="00EE4F90"/>
    <w:rsid w:val="00EE51B6"/>
    <w:rsid w:val="00EE530C"/>
    <w:rsid w:val="00EE5B44"/>
    <w:rsid w:val="00EE722A"/>
    <w:rsid w:val="00EF0B9B"/>
    <w:rsid w:val="00EF1D45"/>
    <w:rsid w:val="00EF2DAA"/>
    <w:rsid w:val="00EF4C99"/>
    <w:rsid w:val="00EF65FB"/>
    <w:rsid w:val="00F0003B"/>
    <w:rsid w:val="00F01832"/>
    <w:rsid w:val="00F02213"/>
    <w:rsid w:val="00F03371"/>
    <w:rsid w:val="00F03A43"/>
    <w:rsid w:val="00F03D38"/>
    <w:rsid w:val="00F0770D"/>
    <w:rsid w:val="00F07E9C"/>
    <w:rsid w:val="00F13932"/>
    <w:rsid w:val="00F1428F"/>
    <w:rsid w:val="00F15239"/>
    <w:rsid w:val="00F161D8"/>
    <w:rsid w:val="00F226AD"/>
    <w:rsid w:val="00F22E6F"/>
    <w:rsid w:val="00F252D6"/>
    <w:rsid w:val="00F257C7"/>
    <w:rsid w:val="00F26DEE"/>
    <w:rsid w:val="00F26F58"/>
    <w:rsid w:val="00F30041"/>
    <w:rsid w:val="00F306AB"/>
    <w:rsid w:val="00F32155"/>
    <w:rsid w:val="00F32A6E"/>
    <w:rsid w:val="00F32D80"/>
    <w:rsid w:val="00F4095D"/>
    <w:rsid w:val="00F426D5"/>
    <w:rsid w:val="00F440D3"/>
    <w:rsid w:val="00F4446C"/>
    <w:rsid w:val="00F46FB5"/>
    <w:rsid w:val="00F508C4"/>
    <w:rsid w:val="00F51D6A"/>
    <w:rsid w:val="00F54604"/>
    <w:rsid w:val="00F54637"/>
    <w:rsid w:val="00F547D4"/>
    <w:rsid w:val="00F5535B"/>
    <w:rsid w:val="00F60458"/>
    <w:rsid w:val="00F61DEB"/>
    <w:rsid w:val="00F63A56"/>
    <w:rsid w:val="00F64386"/>
    <w:rsid w:val="00F656A1"/>
    <w:rsid w:val="00F666C4"/>
    <w:rsid w:val="00F674E2"/>
    <w:rsid w:val="00F67FC7"/>
    <w:rsid w:val="00F67FCB"/>
    <w:rsid w:val="00F72EA6"/>
    <w:rsid w:val="00F73068"/>
    <w:rsid w:val="00F77843"/>
    <w:rsid w:val="00F808AD"/>
    <w:rsid w:val="00F81401"/>
    <w:rsid w:val="00F814FB"/>
    <w:rsid w:val="00F850F3"/>
    <w:rsid w:val="00F86300"/>
    <w:rsid w:val="00F871E3"/>
    <w:rsid w:val="00F92035"/>
    <w:rsid w:val="00F93ED3"/>
    <w:rsid w:val="00F94B82"/>
    <w:rsid w:val="00F9767A"/>
    <w:rsid w:val="00F97CB3"/>
    <w:rsid w:val="00FA63F1"/>
    <w:rsid w:val="00FA76CD"/>
    <w:rsid w:val="00FB03E4"/>
    <w:rsid w:val="00FB1486"/>
    <w:rsid w:val="00FB1C9A"/>
    <w:rsid w:val="00FB215F"/>
    <w:rsid w:val="00FB48B1"/>
    <w:rsid w:val="00FB608E"/>
    <w:rsid w:val="00FB760D"/>
    <w:rsid w:val="00FC010D"/>
    <w:rsid w:val="00FC013C"/>
    <w:rsid w:val="00FC0AC3"/>
    <w:rsid w:val="00FC5EC9"/>
    <w:rsid w:val="00FC6452"/>
    <w:rsid w:val="00FD13CD"/>
    <w:rsid w:val="00FD3483"/>
    <w:rsid w:val="00FD36E5"/>
    <w:rsid w:val="00FD60AD"/>
    <w:rsid w:val="00FD61F0"/>
    <w:rsid w:val="00FD690A"/>
    <w:rsid w:val="00FD7074"/>
    <w:rsid w:val="00FD7950"/>
    <w:rsid w:val="00FD7B63"/>
    <w:rsid w:val="00FE2013"/>
    <w:rsid w:val="00FE208F"/>
    <w:rsid w:val="00FE3C95"/>
    <w:rsid w:val="00FE4CAE"/>
    <w:rsid w:val="00FF171B"/>
    <w:rsid w:val="00FF4127"/>
    <w:rsid w:val="00FF5C21"/>
    <w:rsid w:val="00FF5C7D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D95605"/>
  <w15:docId w15:val="{AF52CC48-CB4D-4999-9E1A-19B8104A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06F6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7F78E1"/>
    <w:pPr>
      <w:keepNext/>
      <w:numPr>
        <w:numId w:val="32"/>
      </w:numPr>
      <w:tabs>
        <w:tab w:val="left" w:pos="720"/>
        <w:tab w:val="left" w:pos="1440"/>
        <w:tab w:val="left" w:pos="2160"/>
        <w:tab w:val="left" w:pos="4590"/>
        <w:tab w:val="left" w:pos="4860"/>
        <w:tab w:val="left" w:pos="6930"/>
        <w:tab w:val="right" w:leader="dot" w:pos="7920"/>
      </w:tabs>
      <w:spacing w:before="200" w:after="200"/>
      <w:jc w:val="left"/>
      <w:outlineLvl w:val="0"/>
    </w:pPr>
    <w:rPr>
      <w:b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BC2169"/>
    <w:pPr>
      <w:keepNext/>
      <w:tabs>
        <w:tab w:val="left" w:pos="720"/>
        <w:tab w:val="left" w:pos="1440"/>
        <w:tab w:val="left" w:pos="2160"/>
        <w:tab w:val="left" w:pos="4050"/>
        <w:tab w:val="left" w:pos="6750"/>
        <w:tab w:val="right" w:leader="dot" w:pos="7920"/>
      </w:tabs>
      <w:spacing w:before="200"/>
      <w:ind w:left="578" w:hanging="578"/>
      <w:outlineLvl w:val="1"/>
    </w:pPr>
    <w:rPr>
      <w:b/>
      <w:szCs w:val="24"/>
      <w:lang w:val="en-GB"/>
    </w:rPr>
  </w:style>
  <w:style w:type="paragraph" w:styleId="Heading3">
    <w:name w:val="heading 3"/>
    <w:basedOn w:val="Normal"/>
    <w:next w:val="Normal"/>
    <w:qFormat/>
    <w:rsid w:val="00F51D6A"/>
    <w:pPr>
      <w:keepNext/>
      <w:numPr>
        <w:ilvl w:val="2"/>
        <w:numId w:val="32"/>
      </w:numPr>
      <w:tabs>
        <w:tab w:val="left" w:pos="720"/>
        <w:tab w:val="left" w:pos="1440"/>
        <w:tab w:val="left" w:pos="2160"/>
        <w:tab w:val="right" w:leader="dot" w:pos="7920"/>
      </w:tabs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rsid w:val="00F51D6A"/>
    <w:pPr>
      <w:keepNext/>
      <w:numPr>
        <w:ilvl w:val="3"/>
        <w:numId w:val="32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51D6A"/>
    <w:pPr>
      <w:keepNext/>
      <w:numPr>
        <w:ilvl w:val="4"/>
        <w:numId w:val="32"/>
      </w:numPr>
      <w:jc w:val="right"/>
      <w:outlineLvl w:val="4"/>
    </w:pPr>
  </w:style>
  <w:style w:type="paragraph" w:styleId="Heading6">
    <w:name w:val="heading 6"/>
    <w:basedOn w:val="Normal"/>
    <w:next w:val="Normal"/>
    <w:qFormat/>
    <w:rsid w:val="00F51D6A"/>
    <w:pPr>
      <w:keepNext/>
      <w:numPr>
        <w:ilvl w:val="5"/>
        <w:numId w:val="32"/>
      </w:numPr>
      <w:spacing w:after="8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51D6A"/>
    <w:pPr>
      <w:keepNext/>
      <w:numPr>
        <w:ilvl w:val="6"/>
        <w:numId w:val="32"/>
      </w:numPr>
      <w:jc w:val="center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rsid w:val="00F51D6A"/>
    <w:pPr>
      <w:keepNext/>
      <w:numPr>
        <w:ilvl w:val="7"/>
        <w:numId w:val="32"/>
      </w:numPr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F51D6A"/>
    <w:pPr>
      <w:keepNext/>
      <w:numPr>
        <w:ilvl w:val="8"/>
        <w:numId w:val="3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4D97"/>
    <w:pPr>
      <w:tabs>
        <w:tab w:val="left" w:pos="720"/>
        <w:tab w:val="left" w:pos="1440"/>
        <w:tab w:val="left" w:pos="2160"/>
        <w:tab w:val="right" w:leader="dot" w:pos="7920"/>
      </w:tabs>
      <w:jc w:val="center"/>
    </w:pPr>
    <w:rPr>
      <w:u w:val="single"/>
      <w:lang w:val="en-GB"/>
    </w:rPr>
  </w:style>
  <w:style w:type="paragraph" w:styleId="BodyText2">
    <w:name w:val="Body Text 2"/>
    <w:basedOn w:val="Normal"/>
    <w:link w:val="BodyText2Char"/>
    <w:rsid w:val="00414D97"/>
    <w:pPr>
      <w:tabs>
        <w:tab w:val="left" w:pos="720"/>
        <w:tab w:val="left" w:pos="1440"/>
        <w:tab w:val="left" w:pos="2160"/>
        <w:tab w:val="right" w:leader="dot" w:pos="7920"/>
      </w:tabs>
    </w:pPr>
    <w:rPr>
      <w:lang w:val="en-GB"/>
    </w:rPr>
  </w:style>
  <w:style w:type="paragraph" w:styleId="BodyText">
    <w:name w:val="Body Text"/>
    <w:basedOn w:val="Normal"/>
    <w:rsid w:val="00414D97"/>
    <w:pPr>
      <w:tabs>
        <w:tab w:val="left" w:pos="720"/>
        <w:tab w:val="left" w:pos="1440"/>
        <w:tab w:val="left" w:pos="2160"/>
        <w:tab w:val="left" w:pos="4590"/>
        <w:tab w:val="left" w:pos="4860"/>
        <w:tab w:val="left" w:pos="6930"/>
        <w:tab w:val="right" w:leader="dot" w:pos="7920"/>
      </w:tabs>
    </w:pPr>
    <w:rPr>
      <w:lang w:val="en-GB"/>
    </w:rPr>
  </w:style>
  <w:style w:type="paragraph" w:styleId="BodyText3">
    <w:name w:val="Body Text 3"/>
    <w:basedOn w:val="Normal"/>
    <w:rsid w:val="00414D97"/>
    <w:pPr>
      <w:tabs>
        <w:tab w:val="left" w:pos="720"/>
        <w:tab w:val="left" w:pos="1440"/>
        <w:tab w:val="left" w:pos="2160"/>
        <w:tab w:val="right" w:leader="dot" w:pos="7920"/>
      </w:tabs>
    </w:pPr>
    <w:rPr>
      <w:sz w:val="28"/>
      <w:lang w:val="en-GB"/>
    </w:rPr>
  </w:style>
  <w:style w:type="paragraph" w:styleId="Header">
    <w:name w:val="header"/>
    <w:basedOn w:val="Normal"/>
    <w:rsid w:val="00414D97"/>
    <w:pPr>
      <w:tabs>
        <w:tab w:val="left" w:pos="720"/>
        <w:tab w:val="left" w:pos="1440"/>
        <w:tab w:val="left" w:pos="2160"/>
        <w:tab w:val="center" w:pos="4320"/>
        <w:tab w:val="right" w:leader="dot" w:pos="7920"/>
        <w:tab w:val="right" w:pos="8640"/>
      </w:tabs>
      <w:jc w:val="center"/>
    </w:pPr>
    <w:rPr>
      <w:b/>
      <w:sz w:val="26"/>
      <w:lang w:val="en-GB"/>
    </w:rPr>
  </w:style>
  <w:style w:type="character" w:styleId="PageNumber">
    <w:name w:val="page number"/>
    <w:basedOn w:val="DefaultParagraphFont"/>
    <w:rsid w:val="00414D97"/>
  </w:style>
  <w:style w:type="paragraph" w:styleId="Footer">
    <w:name w:val="footer"/>
    <w:basedOn w:val="Normal"/>
    <w:link w:val="FooterChar"/>
    <w:uiPriority w:val="99"/>
    <w:rsid w:val="00414D97"/>
    <w:pPr>
      <w:tabs>
        <w:tab w:val="left" w:pos="720"/>
        <w:tab w:val="left" w:pos="1440"/>
        <w:tab w:val="left" w:pos="2160"/>
        <w:tab w:val="center" w:pos="4320"/>
        <w:tab w:val="right" w:leader="dot" w:pos="7920"/>
        <w:tab w:val="right" w:pos="8640"/>
      </w:tabs>
      <w:jc w:val="center"/>
    </w:pPr>
    <w:rPr>
      <w:b/>
      <w:sz w:val="26"/>
      <w:lang w:val="en-GB"/>
    </w:rPr>
  </w:style>
  <w:style w:type="paragraph" w:styleId="Caption">
    <w:name w:val="caption"/>
    <w:basedOn w:val="Normal"/>
    <w:next w:val="Normal"/>
    <w:qFormat/>
    <w:rsid w:val="00414D97"/>
    <w:pPr>
      <w:tabs>
        <w:tab w:val="center" w:pos="4500"/>
        <w:tab w:val="left" w:pos="4590"/>
        <w:tab w:val="left" w:pos="6930"/>
      </w:tabs>
      <w:ind w:left="1080" w:hanging="1080"/>
      <w:jc w:val="center"/>
    </w:pPr>
    <w:rPr>
      <w:b/>
      <w:u w:val="single"/>
    </w:rPr>
  </w:style>
  <w:style w:type="paragraph" w:styleId="BodyTextIndent">
    <w:name w:val="Body Text Indent"/>
    <w:basedOn w:val="Normal"/>
    <w:rsid w:val="00414D97"/>
    <w:pPr>
      <w:tabs>
        <w:tab w:val="center" w:pos="4050"/>
        <w:tab w:val="left" w:pos="4230"/>
        <w:tab w:val="left" w:pos="4860"/>
        <w:tab w:val="left" w:pos="6660"/>
      </w:tabs>
      <w:ind w:left="1080" w:hanging="1080"/>
    </w:pPr>
  </w:style>
  <w:style w:type="paragraph" w:styleId="BodyTextIndent2">
    <w:name w:val="Body Text Indent 2"/>
    <w:basedOn w:val="Normal"/>
    <w:rsid w:val="00414D97"/>
    <w:pPr>
      <w:spacing w:after="80"/>
      <w:ind w:left="1440" w:hanging="1440"/>
    </w:pPr>
  </w:style>
  <w:style w:type="paragraph" w:styleId="BodyTextIndent3">
    <w:name w:val="Body Text Indent 3"/>
    <w:basedOn w:val="Normal"/>
    <w:rsid w:val="00414D97"/>
    <w:pPr>
      <w:ind w:left="2160" w:hanging="1440"/>
    </w:pPr>
  </w:style>
  <w:style w:type="character" w:styleId="Hyperlink">
    <w:name w:val="Hyperlink"/>
    <w:basedOn w:val="DefaultParagraphFont"/>
    <w:rsid w:val="00414D97"/>
    <w:rPr>
      <w:color w:val="0000FF"/>
      <w:u w:val="single"/>
    </w:rPr>
  </w:style>
  <w:style w:type="character" w:styleId="FollowedHyperlink">
    <w:name w:val="FollowedHyperlink"/>
    <w:basedOn w:val="DefaultParagraphFont"/>
    <w:rsid w:val="00414D9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021D8F"/>
  </w:style>
  <w:style w:type="paragraph" w:styleId="BalloonText">
    <w:name w:val="Balloon Text"/>
    <w:basedOn w:val="Normal"/>
    <w:semiHidden/>
    <w:rsid w:val="009248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817C1"/>
    <w:pPr>
      <w:spacing w:before="100" w:beforeAutospacing="1" w:after="100" w:afterAutospacing="1"/>
    </w:pPr>
    <w:rPr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5F94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111B05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11B05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5274"/>
    <w:rPr>
      <w:b/>
      <w:bCs/>
    </w:rPr>
  </w:style>
  <w:style w:type="character" w:styleId="Emphasis">
    <w:name w:val="Emphasis"/>
    <w:basedOn w:val="DefaultParagraphFont"/>
    <w:uiPriority w:val="20"/>
    <w:qFormat/>
    <w:rsid w:val="00E55274"/>
    <w:rPr>
      <w:i/>
      <w:iCs/>
    </w:rPr>
  </w:style>
  <w:style w:type="paragraph" w:customStyle="1" w:styleId="Default">
    <w:name w:val="Default"/>
    <w:rsid w:val="00BE75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3A56"/>
    <w:rPr>
      <w:b/>
      <w:sz w:val="26"/>
      <w:lang w:val="en-GB" w:eastAsia="en-US"/>
    </w:rPr>
  </w:style>
  <w:style w:type="character" w:customStyle="1" w:styleId="apple-tab-span">
    <w:name w:val="apple-tab-span"/>
    <w:basedOn w:val="DefaultParagraphFont"/>
    <w:rsid w:val="00A20B8D"/>
  </w:style>
  <w:style w:type="table" w:styleId="TableGrid">
    <w:name w:val="Table Grid"/>
    <w:basedOn w:val="TableNormal"/>
    <w:uiPriority w:val="59"/>
    <w:rsid w:val="007F758A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0A18DB"/>
  </w:style>
  <w:style w:type="paragraph" w:styleId="ListParagraph">
    <w:name w:val="List Paragraph"/>
    <w:basedOn w:val="Normal"/>
    <w:uiPriority w:val="34"/>
    <w:qFormat/>
    <w:rsid w:val="0053175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BC2169"/>
    <w:rPr>
      <w:b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A70237"/>
    <w:rPr>
      <w:sz w:val="24"/>
      <w:lang w:val="en-GB" w:eastAsia="en-US"/>
    </w:rPr>
  </w:style>
  <w:style w:type="character" w:customStyle="1" w:styleId="asset-wrapper">
    <w:name w:val="asset-wrapper"/>
    <w:basedOn w:val="DefaultParagraphFont"/>
    <w:rsid w:val="00A960BB"/>
  </w:style>
  <w:style w:type="paragraph" w:customStyle="1" w:styleId="timesnew">
    <w:name w:val="times new"/>
    <w:basedOn w:val="Normal"/>
    <w:rsid w:val="00CF5D62"/>
    <w:pPr>
      <w:spacing w:after="240"/>
    </w:pPr>
    <w:rPr>
      <w:rFonts w:ascii="Arial" w:hAnsi="Arial" w:cs="Arial"/>
      <w:sz w:val="22"/>
      <w:szCs w:val="22"/>
    </w:rPr>
  </w:style>
  <w:style w:type="paragraph" w:customStyle="1" w:styleId="xmsonormal">
    <w:name w:val="x_msonormal"/>
    <w:basedOn w:val="Normal"/>
    <w:rsid w:val="00F26DEE"/>
    <w:pPr>
      <w:spacing w:before="100" w:beforeAutospacing="1" w:after="100" w:afterAutospacing="1"/>
    </w:pPr>
    <w:rPr>
      <w:szCs w:val="24"/>
      <w:lang w:eastAsia="en-IE"/>
    </w:rPr>
  </w:style>
  <w:style w:type="paragraph" w:styleId="Index1">
    <w:name w:val="index 1"/>
    <w:basedOn w:val="Normal"/>
    <w:next w:val="Normal"/>
    <w:autoRedefine/>
    <w:uiPriority w:val="99"/>
    <w:unhideWhenUsed/>
    <w:rsid w:val="00E506F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E506F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E506F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E506F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E506F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E506F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E506F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E506F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E506F6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E506F6"/>
  </w:style>
  <w:style w:type="paragraph" w:styleId="TOC1">
    <w:name w:val="toc 1"/>
    <w:basedOn w:val="Normal"/>
    <w:next w:val="Normal"/>
    <w:autoRedefine/>
    <w:uiPriority w:val="39"/>
    <w:unhideWhenUsed/>
    <w:rsid w:val="001A70FF"/>
    <w:pPr>
      <w:tabs>
        <w:tab w:val="left" w:pos="382"/>
        <w:tab w:val="right" w:leader="dot" w:pos="10517"/>
      </w:tabs>
      <w:spacing w:before="180"/>
      <w:jc w:val="center"/>
    </w:pPr>
    <w:rPr>
      <w:rFonts w:asciiTheme="minorHAnsi" w:hAnsiTheme="minorHAns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06F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06F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506F6"/>
    <w:pPr>
      <w:ind w:left="72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E506F6"/>
    <w:pPr>
      <w:ind w:left="96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E506F6"/>
    <w:pPr>
      <w:ind w:left="12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E506F6"/>
    <w:pPr>
      <w:ind w:left="144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E506F6"/>
    <w:pPr>
      <w:ind w:left="168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E506F6"/>
    <w:pPr>
      <w:ind w:left="1920"/>
      <w:jc w:val="left"/>
    </w:pPr>
    <w:rPr>
      <w:rFonts w:asciiTheme="minorHAnsi" w:hAnsiTheme="minorHAnsi"/>
      <w:sz w:val="20"/>
    </w:rPr>
  </w:style>
  <w:style w:type="paragraph" w:customStyle="1" w:styleId="n">
    <w:name w:val="n"/>
    <w:basedOn w:val="Heading3"/>
    <w:rsid w:val="00F51D6A"/>
    <w:pPr>
      <w:tabs>
        <w:tab w:val="right" w:leader="dot" w:pos="8280"/>
      </w:tabs>
    </w:pPr>
    <w:rPr>
      <w:rFonts w:ascii="Arial,Bold" w:hAnsi="Arial,Bold"/>
      <w:b w:val="0"/>
      <w:sz w:val="24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D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46"/>
    <w:pPr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46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446"/>
    <w:pPr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44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6446"/>
    <w:rPr>
      <w:vertAlign w:val="superscript"/>
    </w:rPr>
  </w:style>
  <w:style w:type="paragraph" w:styleId="Revision">
    <w:name w:val="Revision"/>
    <w:hidden/>
    <w:uiPriority w:val="99"/>
    <w:semiHidden/>
    <w:rsid w:val="007F013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463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0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53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4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2401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80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8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43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78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95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01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131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957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33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189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480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7148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4051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7000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4760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6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037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3052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66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7496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3636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1565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0267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9047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1403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863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8170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5760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8266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8962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7959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1193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3845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214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0360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4304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8394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1511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796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1852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8666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31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9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3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03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7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15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25096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70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17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1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99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032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50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11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905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66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52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450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420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5396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6816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5189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9124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9138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6836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5579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59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098821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2180980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64630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608874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014971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9537337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6335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35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89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1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0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24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2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65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24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7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6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73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54978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0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44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0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9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56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0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315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444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748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53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82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3919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7515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19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11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5567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7311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5882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3994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01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4527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237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4629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6315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8300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3477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8612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D2EF2-6BE5-4B13-97B4-ED627BC6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odern History</vt:lpstr>
    </vt:vector>
  </TitlesOfParts>
  <Company>NUI, Maynooth</Company>
  <LinksUpToDate>false</LinksUpToDate>
  <CharactersWithSpaces>863</CharactersWithSpaces>
  <SharedDoc>false</SharedDoc>
  <HLinks>
    <vt:vector size="132" baseType="variant">
      <vt:variant>
        <vt:i4>1114113</vt:i4>
      </vt:variant>
      <vt:variant>
        <vt:i4>63</vt:i4>
      </vt:variant>
      <vt:variant>
        <vt:i4>0</vt:i4>
      </vt:variant>
      <vt:variant>
        <vt:i4>5</vt:i4>
      </vt:variant>
      <vt:variant>
        <vt:lpwstr>https://www.maynoothuniversity.ie/exams/information-students</vt:lpwstr>
      </vt:variant>
      <vt:variant>
        <vt:lpwstr/>
      </vt:variant>
      <vt:variant>
        <vt:i4>5767262</vt:i4>
      </vt:variant>
      <vt:variant>
        <vt:i4>60</vt:i4>
      </vt:variant>
      <vt:variant>
        <vt:i4>0</vt:i4>
      </vt:variant>
      <vt:variant>
        <vt:i4>5</vt:i4>
      </vt:variant>
      <vt:variant>
        <vt:lpwstr>https://www.maynoothuniversity.ie/university-policies/rules-regulations-students</vt:lpwstr>
      </vt:variant>
      <vt:variant>
        <vt:lpwstr/>
      </vt:variant>
      <vt:variant>
        <vt:i4>3866691</vt:i4>
      </vt:variant>
      <vt:variant>
        <vt:i4>57</vt:i4>
      </vt:variant>
      <vt:variant>
        <vt:i4>0</vt:i4>
      </vt:variant>
      <vt:variant>
        <vt:i4>5</vt:i4>
      </vt:variant>
      <vt:variant>
        <vt:lpwstr>mailto:history.department@nuim.ie</vt:lpwstr>
      </vt:variant>
      <vt:variant>
        <vt:lpwstr/>
      </vt:variant>
      <vt:variant>
        <vt:i4>6750331</vt:i4>
      </vt:variant>
      <vt:variant>
        <vt:i4>54</vt:i4>
      </vt:variant>
      <vt:variant>
        <vt:i4>0</vt:i4>
      </vt:variant>
      <vt:variant>
        <vt:i4>5</vt:i4>
      </vt:variant>
      <vt:variant>
        <vt:lpwstr>http://www.teachingcouncil.ie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http://www.curriculumonline.ie/</vt:lpwstr>
      </vt:variant>
      <vt:variant>
        <vt:lpwstr/>
      </vt:variant>
      <vt:variant>
        <vt:i4>1114113</vt:i4>
      </vt:variant>
      <vt:variant>
        <vt:i4>48</vt:i4>
      </vt:variant>
      <vt:variant>
        <vt:i4>0</vt:i4>
      </vt:variant>
      <vt:variant>
        <vt:i4>5</vt:i4>
      </vt:variant>
      <vt:variant>
        <vt:lpwstr>https://www.maynoothuniversity.ie/exams/information-students</vt:lpwstr>
      </vt:variant>
      <vt:variant>
        <vt:lpwstr/>
      </vt:variant>
      <vt:variant>
        <vt:i4>3473517</vt:i4>
      </vt:variant>
      <vt:variant>
        <vt:i4>45</vt:i4>
      </vt:variant>
      <vt:variant>
        <vt:i4>0</vt:i4>
      </vt:variant>
      <vt:variant>
        <vt:i4>5</vt:i4>
      </vt:variant>
      <vt:variant>
        <vt:lpwstr>https://www.maynoothuniversity.ie/current-students</vt:lpwstr>
      </vt:variant>
      <vt:variant>
        <vt:lpwstr/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https://www.maynoothuniversity.ie/exams/information-students</vt:lpwstr>
      </vt:variant>
      <vt:variant>
        <vt:lpwstr/>
      </vt:variant>
      <vt:variant>
        <vt:i4>393219</vt:i4>
      </vt:variant>
      <vt:variant>
        <vt:i4>39</vt:i4>
      </vt:variant>
      <vt:variant>
        <vt:i4>0</vt:i4>
      </vt:variant>
      <vt:variant>
        <vt:i4>5</vt:i4>
      </vt:variant>
      <vt:variant>
        <vt:lpwstr>http://www.csorp.nationalarchives.ie/</vt:lpwstr>
      </vt:variant>
      <vt:variant>
        <vt:lpwstr/>
      </vt:variant>
      <vt:variant>
        <vt:i4>4653077</vt:i4>
      </vt:variant>
      <vt:variant>
        <vt:i4>36</vt:i4>
      </vt:variant>
      <vt:variant>
        <vt:i4>0</vt:i4>
      </vt:variant>
      <vt:variant>
        <vt:i4>5</vt:i4>
      </vt:variant>
      <vt:variant>
        <vt:lpwstr>https://www.gutenberg.org/files/45502/45502-h/45502-h.htm</vt:lpwstr>
      </vt:variant>
      <vt:variant>
        <vt:lpwstr/>
      </vt:variant>
      <vt:variant>
        <vt:i4>4718594</vt:i4>
      </vt:variant>
      <vt:variant>
        <vt:i4>33</vt:i4>
      </vt:variant>
      <vt:variant>
        <vt:i4>0</vt:i4>
      </vt:variant>
      <vt:variant>
        <vt:i4>5</vt:i4>
      </vt:variant>
      <vt:variant>
        <vt:lpwstr>http://www.irishhistoricalstudies.ie/rulesforcontribs.pdf</vt:lpwstr>
      </vt:variant>
      <vt:variant>
        <vt:lpwstr/>
      </vt:variant>
      <vt:variant>
        <vt:i4>2883707</vt:i4>
      </vt:variant>
      <vt:variant>
        <vt:i4>30</vt:i4>
      </vt:variant>
      <vt:variant>
        <vt:i4>0</vt:i4>
      </vt:variant>
      <vt:variant>
        <vt:i4>5</vt:i4>
      </vt:variant>
      <vt:variant>
        <vt:lpwstr>https://www.maynoothuniversity.ie/history/documentation</vt:lpwstr>
      </vt:variant>
      <vt:variant>
        <vt:lpwstr/>
      </vt:variant>
      <vt:variant>
        <vt:i4>5767262</vt:i4>
      </vt:variant>
      <vt:variant>
        <vt:i4>27</vt:i4>
      </vt:variant>
      <vt:variant>
        <vt:i4>0</vt:i4>
      </vt:variant>
      <vt:variant>
        <vt:i4>5</vt:i4>
      </vt:variant>
      <vt:variant>
        <vt:lpwstr>https://www.maynoothuniversity.ie/university-policies/rules-regulations-students</vt:lpwstr>
      </vt:variant>
      <vt:variant>
        <vt:lpwstr/>
      </vt:variant>
      <vt:variant>
        <vt:i4>786497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MaynoothHist</vt:lpwstr>
      </vt:variant>
      <vt:variant>
        <vt:lpwstr/>
      </vt:variant>
      <vt:variant>
        <vt:i4>445651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maynoothhistory</vt:lpwstr>
      </vt:variant>
      <vt:variant>
        <vt:lpwstr/>
      </vt:variant>
      <vt:variant>
        <vt:i4>3473517</vt:i4>
      </vt:variant>
      <vt:variant>
        <vt:i4>18</vt:i4>
      </vt:variant>
      <vt:variant>
        <vt:i4>0</vt:i4>
      </vt:variant>
      <vt:variant>
        <vt:i4>5</vt:i4>
      </vt:variant>
      <vt:variant>
        <vt:lpwstr>https://www.maynoothuniversity.ie/current-students</vt:lpwstr>
      </vt:variant>
      <vt:variant>
        <vt:lpwstr/>
      </vt:variant>
      <vt:variant>
        <vt:i4>1245198</vt:i4>
      </vt:variant>
      <vt:variant>
        <vt:i4>15</vt:i4>
      </vt:variant>
      <vt:variant>
        <vt:i4>0</vt:i4>
      </vt:variant>
      <vt:variant>
        <vt:i4>5</vt:i4>
      </vt:variant>
      <vt:variant>
        <vt:lpwstr>https://www.maynoothuniversity.ie/history</vt:lpwstr>
      </vt:variant>
      <vt:variant>
        <vt:lpwstr/>
      </vt:variant>
      <vt:variant>
        <vt:i4>3473517</vt:i4>
      </vt:variant>
      <vt:variant>
        <vt:i4>12</vt:i4>
      </vt:variant>
      <vt:variant>
        <vt:i4>0</vt:i4>
      </vt:variant>
      <vt:variant>
        <vt:i4>5</vt:i4>
      </vt:variant>
      <vt:variant>
        <vt:lpwstr>https://www.maynoothuniversity.ie/current-students</vt:lpwstr>
      </vt:variant>
      <vt:variant>
        <vt:lpwstr/>
      </vt:variant>
      <vt:variant>
        <vt:i4>3473517</vt:i4>
      </vt:variant>
      <vt:variant>
        <vt:i4>9</vt:i4>
      </vt:variant>
      <vt:variant>
        <vt:i4>0</vt:i4>
      </vt:variant>
      <vt:variant>
        <vt:i4>5</vt:i4>
      </vt:variant>
      <vt:variant>
        <vt:lpwstr>https://www.maynoothuniversity.ie/current-students</vt:lpwstr>
      </vt:variant>
      <vt:variant>
        <vt:lpwstr/>
      </vt:variant>
      <vt:variant>
        <vt:i4>6881313</vt:i4>
      </vt:variant>
      <vt:variant>
        <vt:i4>6</vt:i4>
      </vt:variant>
      <vt:variant>
        <vt:i4>0</vt:i4>
      </vt:variant>
      <vt:variant>
        <vt:i4>5</vt:i4>
      </vt:variant>
      <vt:variant>
        <vt:lpwstr>https://www.maynoothuniversity.ie/registrar/key-term-dates</vt:lpwstr>
      </vt:variant>
      <vt:variant>
        <vt:lpwstr/>
      </vt:variant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https://www.maynoothuniversity.ie/current-students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s://www.maynoothuniversity.ie/history/docum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odern History</dc:title>
  <dc:creator>History Dept.</dc:creator>
  <cp:lastModifiedBy>Catherine Heslin</cp:lastModifiedBy>
  <cp:revision>6</cp:revision>
  <cp:lastPrinted>2017-09-22T15:54:00Z</cp:lastPrinted>
  <dcterms:created xsi:type="dcterms:W3CDTF">2020-04-15T09:47:00Z</dcterms:created>
  <dcterms:modified xsi:type="dcterms:W3CDTF">2020-04-15T10:38:00Z</dcterms:modified>
</cp:coreProperties>
</file>